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C709" w14:textId="77777777" w:rsidR="006064CC" w:rsidRDefault="006064CC" w:rsidP="006064CC"/>
    <w:tbl>
      <w:tblPr>
        <w:tblStyle w:val="Tabelraster"/>
        <w:tblW w:w="0" w:type="auto"/>
        <w:tblLook w:val="04A0" w:firstRow="1" w:lastRow="0" w:firstColumn="1" w:lastColumn="0" w:noHBand="0" w:noVBand="1"/>
      </w:tblPr>
      <w:tblGrid>
        <w:gridCol w:w="9062"/>
      </w:tblGrid>
      <w:tr w:rsidR="006064CC" w14:paraId="754423B1" w14:textId="77777777" w:rsidTr="00D872F2">
        <w:tc>
          <w:tcPr>
            <w:tcW w:w="9062" w:type="dxa"/>
          </w:tcPr>
          <w:tbl>
            <w:tblPr>
              <w:tblStyle w:val="Tabelraster1"/>
              <w:tblW w:w="0" w:type="auto"/>
              <w:tblLook w:val="04A0" w:firstRow="1" w:lastRow="0" w:firstColumn="1" w:lastColumn="0" w:noHBand="0" w:noVBand="1"/>
            </w:tblPr>
            <w:tblGrid>
              <w:gridCol w:w="8786"/>
            </w:tblGrid>
            <w:tr w:rsidR="006064CC" w:rsidRPr="00D312B2" w14:paraId="40E2B88E" w14:textId="77777777" w:rsidTr="00D872F2">
              <w:tc>
                <w:tcPr>
                  <w:tcW w:w="8786" w:type="dxa"/>
                  <w:tcBorders>
                    <w:top w:val="single" w:sz="24" w:space="0" w:color="auto"/>
                    <w:left w:val="single" w:sz="24" w:space="0" w:color="auto"/>
                    <w:bottom w:val="single" w:sz="24" w:space="0" w:color="auto"/>
                    <w:right w:val="single" w:sz="24" w:space="0" w:color="auto"/>
                  </w:tcBorders>
                  <w:shd w:val="clear" w:color="auto" w:fill="92D050"/>
                </w:tcPr>
                <w:p w14:paraId="0FF98C20" w14:textId="77777777" w:rsidR="006064CC" w:rsidRDefault="006064CC" w:rsidP="00D872F2">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38151CF" w14:textId="77777777" w:rsidR="006064CC" w:rsidRPr="00CB3CD6" w:rsidRDefault="006064CC" w:rsidP="00D872F2">
                  <w:pPr>
                    <w:jc w:val="center"/>
                    <w:rPr>
                      <w:rFonts w:eastAsia="Times New Roman"/>
                      <w:b/>
                      <w:color w:val="0070C0"/>
                      <w:sz w:val="36"/>
                      <w:szCs w:val="36"/>
                      <w:lang w:eastAsia="nl-NL"/>
                    </w:rPr>
                  </w:pPr>
                  <w:r w:rsidRPr="00CB3CD6">
                    <w:rPr>
                      <w:rFonts w:eastAsia="Times New Roman"/>
                      <w:b/>
                      <w:color w:val="0070C0"/>
                      <w:sz w:val="36"/>
                      <w:szCs w:val="36"/>
                      <w:lang w:eastAsia="nl-NL"/>
                    </w:rPr>
                    <w:t>Regio Noordkop Country &amp; Bluegrass</w:t>
                  </w:r>
                </w:p>
                <w:p w14:paraId="432C5627" w14:textId="77777777" w:rsidR="006064CC" w:rsidRPr="00D312B2" w:rsidRDefault="006064CC" w:rsidP="00D872F2">
                  <w:pPr>
                    <w:jc w:val="center"/>
                  </w:pPr>
                  <w:r>
                    <w:rPr>
                      <w:noProof/>
                      <w:lang w:eastAsia="nl-NL"/>
                    </w:rPr>
                    <w:drawing>
                      <wp:anchor distT="0" distB="0" distL="114300" distR="114300" simplePos="0" relativeHeight="251667456" behindDoc="0" locked="0" layoutInCell="1" allowOverlap="1" wp14:anchorId="3B0311D3" wp14:editId="7FCFAC15">
                        <wp:simplePos x="0" y="0"/>
                        <wp:positionH relativeFrom="column">
                          <wp:posOffset>146685</wp:posOffset>
                        </wp:positionH>
                        <wp:positionV relativeFrom="paragraph">
                          <wp:posOffset>137795</wp:posOffset>
                        </wp:positionV>
                        <wp:extent cx="2278380" cy="777240"/>
                        <wp:effectExtent l="19050" t="19050" r="26670" b="22860"/>
                        <wp:wrapSquare wrapText="bothSides"/>
                        <wp:docPr id="1884002535" name="Afbeelding 1884002535"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F1FC00" w14:textId="77777777" w:rsidR="006064CC" w:rsidRDefault="006064CC" w:rsidP="00D872F2">
                  <w:r>
                    <w:t xml:space="preserve">                                </w:t>
                  </w:r>
                  <w:r>
                    <w:object w:dxaOrig="2040" w:dyaOrig="1260" w14:anchorId="3F77B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5pt;height:62.9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14514328" r:id="rId8"/>
                    </w:object>
                  </w:r>
                </w:p>
                <w:p w14:paraId="5C5D39B4" w14:textId="77777777" w:rsidR="006064CC" w:rsidRDefault="006064CC" w:rsidP="00D872F2">
                  <w:pPr>
                    <w:rPr>
                      <w:rStyle w:val="Hyperlink"/>
                      <w:color w:val="auto"/>
                    </w:rPr>
                  </w:pPr>
                  <w:hyperlink r:id="rId9" w:history="1">
                    <w:r w:rsidRPr="000A13EE">
                      <w:rPr>
                        <w:rStyle w:val="Hyperlink"/>
                      </w:rPr>
                      <w:t>www.regionoordkop.nl</w:t>
                    </w:r>
                  </w:hyperlink>
                  <w:r>
                    <w:rPr>
                      <w:rStyle w:val="Hyperlink"/>
                      <w:color w:val="auto"/>
                    </w:rPr>
                    <w:tab/>
                  </w:r>
                  <w:r>
                    <w:rPr>
                      <w:rStyle w:val="Hyperlink"/>
                      <w:color w:val="auto"/>
                    </w:rPr>
                    <w:tab/>
                  </w:r>
                  <w:r>
                    <w:rPr>
                      <w:rStyle w:val="Hyperlink"/>
                      <w:color w:val="auto"/>
                    </w:rPr>
                    <w:tab/>
                  </w:r>
                  <w:hyperlink r:id="rId10" w:history="1">
                    <w:r w:rsidRPr="00F4521F">
                      <w:rPr>
                        <w:rStyle w:val="Hyperlink"/>
                      </w:rPr>
                      <w:t>https://rtvpurmerend.nl</w:t>
                    </w:r>
                  </w:hyperlink>
                </w:p>
                <w:p w14:paraId="7F7BA6F2" w14:textId="77777777" w:rsidR="006064CC" w:rsidRPr="00CB3CD6" w:rsidRDefault="006064CC" w:rsidP="00D872F2">
                  <w:r w:rsidRPr="00CB3CD6">
                    <w:t>ether:  106.6 FM</w:t>
                  </w:r>
                </w:p>
                <w:p w14:paraId="45C09C15" w14:textId="77777777" w:rsidR="006064CC" w:rsidRPr="00CB3CD6" w:rsidRDefault="006064CC" w:rsidP="00D872F2">
                  <w:r w:rsidRPr="00CB3CD6">
                    <w:t>Digitaal Ziggo: Kan. 918</w:t>
                  </w:r>
                </w:p>
                <w:p w14:paraId="0930A960" w14:textId="77777777" w:rsidR="006064CC" w:rsidRDefault="006064CC" w:rsidP="00D872F2">
                  <w:r w:rsidRPr="00CB3CD6">
                    <w:t xml:space="preserve">luisteren on line kan via:  </w:t>
                  </w:r>
                  <w:r w:rsidRPr="00CB3CD6">
                    <w:tab/>
                  </w:r>
                  <w:r>
                    <w:tab/>
                  </w:r>
                  <w:r>
                    <w:tab/>
                    <w:t>luisteren online kan via:</w:t>
                  </w:r>
                </w:p>
                <w:p w14:paraId="2ADE6FE3" w14:textId="77777777" w:rsidR="006064CC" w:rsidRPr="00CB3CD6" w:rsidRDefault="006064CC" w:rsidP="00D872F2">
                  <w:pPr>
                    <w:rPr>
                      <w:rStyle w:val="Hyperlink"/>
                    </w:rPr>
                  </w:pPr>
                  <w:hyperlink r:id="rId11" w:history="1">
                    <w:r w:rsidRPr="00F4521F">
                      <w:rPr>
                        <w:rStyle w:val="Hyperlink"/>
                      </w:rPr>
                      <w:t>www.regionoordkop.nl/live-radio/</w:t>
                    </w:r>
                  </w:hyperlink>
                  <w:r>
                    <w:tab/>
                    <w:t>https://rtvpurmerend.nl/radio/live</w:t>
                  </w:r>
                </w:p>
                <w:p w14:paraId="32773128" w14:textId="77777777" w:rsidR="006064CC" w:rsidRDefault="006064CC" w:rsidP="00D872F2">
                  <w:pPr>
                    <w:rPr>
                      <w:rStyle w:val="Hyperlink"/>
                      <w:color w:val="auto"/>
                    </w:rPr>
                  </w:pPr>
                </w:p>
                <w:p w14:paraId="21A58F45" w14:textId="77777777" w:rsidR="006064CC" w:rsidRPr="00CB3CD6" w:rsidRDefault="006064CC" w:rsidP="00D872F2">
                  <w:pPr>
                    <w:rPr>
                      <w:rStyle w:val="Hyperlink"/>
                      <w:color w:val="auto"/>
                    </w:rPr>
                  </w:pPr>
                  <w:r>
                    <w:rPr>
                      <w:rStyle w:val="Hyperlink"/>
                      <w:color w:val="auto"/>
                    </w:rPr>
                    <w:t>Na de uitzending kan het programma worden beluisterd</w:t>
                  </w:r>
                  <w:r w:rsidRPr="00CB3CD6">
                    <w:rPr>
                      <w:rStyle w:val="Hyperlink"/>
                      <w:color w:val="auto"/>
                    </w:rPr>
                    <w:t xml:space="preserve"> wanneer u maar wilt, via </w:t>
                  </w:r>
                </w:p>
                <w:p w14:paraId="67760555" w14:textId="77777777" w:rsidR="006064CC" w:rsidRPr="002523DD" w:rsidRDefault="006064CC" w:rsidP="00D872F2">
                  <w:pPr>
                    <w:jc w:val="center"/>
                    <w:rPr>
                      <w:sz w:val="44"/>
                      <w:szCs w:val="44"/>
                    </w:rPr>
                  </w:pPr>
                  <w:hyperlink r:id="rId12" w:history="1">
                    <w:r w:rsidRPr="002523DD">
                      <w:rPr>
                        <w:rStyle w:val="Hyperlink"/>
                        <w:rFonts w:eastAsia="Times New Roman"/>
                        <w:sz w:val="44"/>
                        <w:szCs w:val="44"/>
                        <w:lang w:eastAsia="nl-NL"/>
                      </w:rPr>
                      <w:t>http://hans.vdveen.org/muziek/</w:t>
                    </w:r>
                  </w:hyperlink>
                </w:p>
                <w:p w14:paraId="35B781B8" w14:textId="77777777" w:rsidR="006064CC" w:rsidRPr="002523DD" w:rsidRDefault="006064CC" w:rsidP="00D872F2">
                  <w:pPr>
                    <w:rPr>
                      <w:rStyle w:val="Hyperlink"/>
                      <w:color w:val="auto"/>
                      <w:sz w:val="20"/>
                      <w:szCs w:val="20"/>
                    </w:rPr>
                  </w:pPr>
                </w:p>
                <w:p w14:paraId="5BF842A3" w14:textId="77777777" w:rsidR="006064CC" w:rsidRDefault="006064CC" w:rsidP="00D872F2">
                  <w:pPr>
                    <w:rPr>
                      <w:rStyle w:val="Hyperlink"/>
                      <w:color w:val="auto"/>
                      <w:sz w:val="20"/>
                      <w:szCs w:val="20"/>
                    </w:rPr>
                  </w:pPr>
                  <w:r>
                    <w:rPr>
                      <w:rStyle w:val="Hyperlink"/>
                      <w:color w:val="auto"/>
                      <w:sz w:val="20"/>
                      <w:szCs w:val="20"/>
                    </w:rPr>
                    <w:t>U vindt daar de uitzendingen van het laatste half jaar, waar u vrij uit kunt kiezen.</w:t>
                  </w:r>
                </w:p>
                <w:p w14:paraId="5E215C67" w14:textId="77777777" w:rsidR="006064CC" w:rsidRPr="00D312B2" w:rsidRDefault="006064CC" w:rsidP="00D872F2">
                  <w:pPr>
                    <w:rPr>
                      <w:i/>
                    </w:rPr>
                  </w:pPr>
                  <w:r>
                    <w:rPr>
                      <w:noProof/>
                      <w:lang w:eastAsia="nl-NL"/>
                    </w:rPr>
                    <w:drawing>
                      <wp:anchor distT="0" distB="0" distL="114300" distR="114300" simplePos="0" relativeHeight="251665408" behindDoc="0" locked="0" layoutInCell="1" allowOverlap="1" wp14:anchorId="5D099910" wp14:editId="5441E955">
                        <wp:simplePos x="0" y="0"/>
                        <wp:positionH relativeFrom="column">
                          <wp:posOffset>3803788</wp:posOffset>
                        </wp:positionH>
                        <wp:positionV relativeFrom="paragraph">
                          <wp:posOffset>184757</wp:posOffset>
                        </wp:positionV>
                        <wp:extent cx="1094400" cy="720000"/>
                        <wp:effectExtent l="19050" t="19050" r="10795" b="23495"/>
                        <wp:wrapSquare wrapText="bothSides"/>
                        <wp:docPr id="55366389" name="Afbeelding 55366389"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7FA138A4" wp14:editId="6706F8D1">
                        <wp:simplePos x="0" y="0"/>
                        <wp:positionH relativeFrom="column">
                          <wp:posOffset>3145790</wp:posOffset>
                        </wp:positionH>
                        <wp:positionV relativeFrom="paragraph">
                          <wp:posOffset>184757</wp:posOffset>
                        </wp:positionV>
                        <wp:extent cx="662400" cy="720000"/>
                        <wp:effectExtent l="19050" t="19050" r="23495" b="23495"/>
                        <wp:wrapSquare wrapText="bothSides"/>
                        <wp:docPr id="1721036116" name="Afbeelding 1721036116"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0" locked="0" layoutInCell="1" allowOverlap="1" wp14:anchorId="118452E7" wp14:editId="1C6D2DC1">
                        <wp:simplePos x="0" y="0"/>
                        <wp:positionH relativeFrom="column">
                          <wp:posOffset>2037053</wp:posOffset>
                        </wp:positionH>
                        <wp:positionV relativeFrom="paragraph">
                          <wp:posOffset>184757</wp:posOffset>
                        </wp:positionV>
                        <wp:extent cx="1108710" cy="719455"/>
                        <wp:effectExtent l="19050" t="19050" r="15240" b="23495"/>
                        <wp:wrapSquare wrapText="bothSides"/>
                        <wp:docPr id="1405017786" name="Afbeelding 1405017786"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2336" behindDoc="0" locked="0" layoutInCell="1" allowOverlap="1" wp14:anchorId="238103AE" wp14:editId="2776F764">
                        <wp:simplePos x="0" y="0"/>
                        <wp:positionH relativeFrom="column">
                          <wp:posOffset>914042</wp:posOffset>
                        </wp:positionH>
                        <wp:positionV relativeFrom="paragraph">
                          <wp:posOffset>184757</wp:posOffset>
                        </wp:positionV>
                        <wp:extent cx="1123200" cy="720000"/>
                        <wp:effectExtent l="19050" t="19050" r="20320" b="23495"/>
                        <wp:wrapSquare wrapText="bothSides"/>
                        <wp:docPr id="1940846339" name="Afbeelding 1940846339"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14:anchorId="19FD6E41" wp14:editId="2A7B6C8F">
                        <wp:simplePos x="0" y="0"/>
                        <wp:positionH relativeFrom="column">
                          <wp:posOffset>4892040</wp:posOffset>
                        </wp:positionH>
                        <wp:positionV relativeFrom="paragraph">
                          <wp:posOffset>186055</wp:posOffset>
                        </wp:positionV>
                        <wp:extent cx="727075" cy="719455"/>
                        <wp:effectExtent l="19050" t="19050" r="15875" b="23495"/>
                        <wp:wrapSquare wrapText="bothSides"/>
                        <wp:docPr id="626558483" name="Afbeelding 626558483"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5C008596" wp14:editId="1B11AAF4">
                        <wp:simplePos x="0" y="0"/>
                        <wp:positionH relativeFrom="column">
                          <wp:posOffset>-29956</wp:posOffset>
                        </wp:positionH>
                        <wp:positionV relativeFrom="paragraph">
                          <wp:posOffset>182245</wp:posOffset>
                        </wp:positionV>
                        <wp:extent cx="943200" cy="720000"/>
                        <wp:effectExtent l="19050" t="19050" r="9525" b="23495"/>
                        <wp:wrapSquare wrapText="bothSides"/>
                        <wp:docPr id="335371788" name="Afbeelding 335371788"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6064CC" w:rsidRPr="00D312B2" w14:paraId="42F243EA" w14:textId="77777777" w:rsidTr="00D872F2">
              <w:tc>
                <w:tcPr>
                  <w:tcW w:w="8786" w:type="dxa"/>
                  <w:tcBorders>
                    <w:top w:val="single" w:sz="24" w:space="0" w:color="auto"/>
                    <w:left w:val="single" w:sz="24" w:space="0" w:color="auto"/>
                    <w:bottom w:val="single" w:sz="24" w:space="0" w:color="auto"/>
                    <w:right w:val="single" w:sz="24" w:space="0" w:color="auto"/>
                  </w:tcBorders>
                  <w:shd w:val="clear" w:color="auto" w:fill="95DCF7" w:themeFill="accent4" w:themeFillTint="66"/>
                </w:tcPr>
                <w:p w14:paraId="54CEF0F5" w14:textId="77777777" w:rsidR="006064CC" w:rsidRDefault="006064CC" w:rsidP="00D872F2">
                  <w:pPr>
                    <w:jc w:val="center"/>
                    <w:rPr>
                      <w:sz w:val="20"/>
                      <w:szCs w:val="20"/>
                    </w:rPr>
                  </w:pPr>
                  <w:r>
                    <w:rPr>
                      <w:noProof/>
                    </w:rPr>
                    <w:drawing>
                      <wp:anchor distT="0" distB="0" distL="114300" distR="114300" simplePos="0" relativeHeight="251659264" behindDoc="0" locked="0" layoutInCell="1" allowOverlap="1" wp14:anchorId="0FD815DB" wp14:editId="6FCB2369">
                        <wp:simplePos x="0" y="0"/>
                        <wp:positionH relativeFrom="column">
                          <wp:posOffset>-49530</wp:posOffset>
                        </wp:positionH>
                        <wp:positionV relativeFrom="paragraph">
                          <wp:posOffset>11430</wp:posOffset>
                        </wp:positionV>
                        <wp:extent cx="611505" cy="579120"/>
                        <wp:effectExtent l="0" t="0" r="0" b="0"/>
                        <wp:wrapSquare wrapText="bothSides"/>
                        <wp:docPr id="1963247863" name="Afbeelding 1" descr="Afbeelding met muziekinstrument, muziek, banjo,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7863" name="Afbeelding 1" descr="Afbeelding met muziekinstrument, muziek, banjo, persoo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ECAE3" w14:textId="3BE4C9EA" w:rsidR="006064CC" w:rsidRPr="00C4648B" w:rsidRDefault="00D83C91" w:rsidP="00D872F2">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6064C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6064C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juli </w:t>
                  </w:r>
                  <w:r w:rsidR="006064C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6064CC" w:rsidRPr="002C68E7">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46BA1ED0" w14:textId="77777777" w:rsidR="006064CC" w:rsidRDefault="006064CC" w:rsidP="00D872F2">
                  <w:pPr>
                    <w:rPr>
                      <w:sz w:val="24"/>
                      <w:szCs w:val="24"/>
                    </w:rPr>
                  </w:pPr>
                  <w:r>
                    <w:rPr>
                      <w:sz w:val="24"/>
                      <w:szCs w:val="24"/>
                    </w:rPr>
                    <w:tab/>
                  </w:r>
                  <w:r>
                    <w:rPr>
                      <w:sz w:val="24"/>
                      <w:szCs w:val="24"/>
                    </w:rPr>
                    <w:tab/>
                    <w:t>Zondag 19:00-20:00 – Waterland Country &amp; Bluegrass</w:t>
                  </w:r>
                </w:p>
                <w:p w14:paraId="6D3CDBD0" w14:textId="77777777" w:rsidR="006064CC" w:rsidRPr="0073058D" w:rsidRDefault="006064CC" w:rsidP="00D872F2">
                  <w:pPr>
                    <w:rPr>
                      <w:sz w:val="24"/>
                      <w:szCs w:val="24"/>
                    </w:rPr>
                  </w:pPr>
                  <w:r>
                    <w:rPr>
                      <w:sz w:val="24"/>
                      <w:szCs w:val="24"/>
                    </w:rPr>
                    <w:tab/>
                  </w:r>
                  <w:r>
                    <w:rPr>
                      <w:sz w:val="24"/>
                      <w:szCs w:val="24"/>
                    </w:rPr>
                    <w:tab/>
                  </w:r>
                  <w:r>
                    <w:rPr>
                      <w:sz w:val="24"/>
                      <w:szCs w:val="24"/>
                    </w:rPr>
                    <w:tab/>
                    <w:t>Dinsdag 20</w:t>
                  </w:r>
                  <w:r w:rsidRPr="0073058D">
                    <w:rPr>
                      <w:sz w:val="24"/>
                      <w:szCs w:val="24"/>
                    </w:rPr>
                    <w:t>:00-2</w:t>
                  </w:r>
                  <w:r>
                    <w:rPr>
                      <w:sz w:val="24"/>
                      <w:szCs w:val="24"/>
                    </w:rPr>
                    <w:t>1</w:t>
                  </w:r>
                  <w:r w:rsidRPr="0073058D">
                    <w:rPr>
                      <w:sz w:val="24"/>
                      <w:szCs w:val="24"/>
                    </w:rPr>
                    <w:t xml:space="preserve">:00 – </w:t>
                  </w:r>
                  <w:r>
                    <w:rPr>
                      <w:sz w:val="24"/>
                      <w:szCs w:val="24"/>
                    </w:rPr>
                    <w:t>Country &amp; Bluegrass NieUw</w:t>
                  </w:r>
                </w:p>
                <w:p w14:paraId="52C9BAFD" w14:textId="77777777" w:rsidR="006064CC" w:rsidRDefault="006064CC" w:rsidP="00D872F2">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201762A4" w14:textId="77777777" w:rsidR="006064CC" w:rsidRDefault="006064CC" w:rsidP="00D872F2">
                  <w:pPr>
                    <w:rPr>
                      <w:sz w:val="24"/>
                      <w:szCs w:val="24"/>
                    </w:rPr>
                  </w:pPr>
                  <w:r>
                    <w:rPr>
                      <w:noProof/>
                    </w:rPr>
                    <w:drawing>
                      <wp:anchor distT="0" distB="0" distL="114300" distR="114300" simplePos="0" relativeHeight="251660288" behindDoc="0" locked="0" layoutInCell="1" allowOverlap="1" wp14:anchorId="5F1A5D77" wp14:editId="118094D8">
                        <wp:simplePos x="0" y="0"/>
                        <wp:positionH relativeFrom="column">
                          <wp:posOffset>4928870</wp:posOffset>
                        </wp:positionH>
                        <wp:positionV relativeFrom="paragraph">
                          <wp:posOffset>156845</wp:posOffset>
                        </wp:positionV>
                        <wp:extent cx="644525" cy="586740"/>
                        <wp:effectExtent l="0" t="0" r="3175" b="3810"/>
                        <wp:wrapSquare wrapText="bothSides"/>
                        <wp:docPr id="1584693593" name="Afbeelding 2" descr="Afbeelding met persoon, muziekinstrumen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3593" name="Afbeelding 2" descr="Afbeelding met persoon, muziekinstrument, kleding, Menselijk gezich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t xml:space="preserve">Dinsdag 22:00-23:00 – Bluegrass </w:t>
                  </w:r>
                </w:p>
                <w:p w14:paraId="3C2FE22E" w14:textId="77777777" w:rsidR="006064CC" w:rsidRDefault="006064CC" w:rsidP="00D872F2">
                  <w:pPr>
                    <w:jc w:val="center"/>
                    <w:rPr>
                      <w:rFonts w:eastAsia="Times New Roman"/>
                      <w:lang w:eastAsia="nl-NL"/>
                    </w:rPr>
                  </w:pPr>
                </w:p>
                <w:p w14:paraId="1404C5D2" w14:textId="77777777" w:rsidR="006064CC" w:rsidRPr="00D312B2" w:rsidRDefault="006064CC" w:rsidP="00D872F2">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1625CB3B" w14:textId="77777777" w:rsidR="006064CC" w:rsidRPr="00D312B2" w:rsidRDefault="006064CC" w:rsidP="00D872F2">
                  <w:pPr>
                    <w:jc w:val="center"/>
                    <w:rPr>
                      <w:rFonts w:eastAsia="Times New Roman"/>
                      <w:b/>
                      <w:lang w:eastAsia="nl-NL"/>
                    </w:rPr>
                  </w:pPr>
                  <w:r w:rsidRPr="00D312B2">
                    <w:rPr>
                      <w:rFonts w:eastAsia="Times New Roman"/>
                      <w:b/>
                      <w:lang w:eastAsia="nl-NL"/>
                    </w:rPr>
                    <w:t>Hans van der Veen</w:t>
                  </w:r>
                  <w:r>
                    <w:t xml:space="preserve"> </w:t>
                  </w:r>
                </w:p>
              </w:tc>
            </w:tr>
          </w:tbl>
          <w:p w14:paraId="63244BA9" w14:textId="77777777" w:rsidR="006064CC" w:rsidRDefault="006064CC" w:rsidP="00B530EB">
            <w:pPr>
              <w:rPr>
                <w:rFonts w:eastAsia="Times New Roman"/>
                <w:lang w:eastAsia="nl-NL"/>
              </w:rPr>
            </w:pPr>
          </w:p>
          <w:p w14:paraId="3130B2A3" w14:textId="1311342F" w:rsidR="00B530EB" w:rsidRDefault="00B530EB" w:rsidP="00B530EB">
            <w:pPr>
              <w:spacing w:after="120"/>
              <w:rPr>
                <w:rFonts w:eastAsia="Times New Roman"/>
                <w:lang w:eastAsia="nl-NL"/>
              </w:rPr>
            </w:pPr>
            <w:r>
              <w:rPr>
                <w:rFonts w:eastAsia="Times New Roman"/>
                <w:lang w:eastAsia="nl-NL"/>
              </w:rPr>
              <w:t>Ik stuur u wat bloemen deze keer, tenminste … als u zondagavond luistert. Daar zitten een paar heel mooie tussen die niet binnen een week uitvallen.</w:t>
            </w:r>
          </w:p>
          <w:p w14:paraId="79B83B01" w14:textId="4DF13961" w:rsidR="00B530EB" w:rsidRDefault="00B530EB" w:rsidP="00B530EB">
            <w:pPr>
              <w:spacing w:after="120"/>
              <w:rPr>
                <w:rFonts w:eastAsia="Times New Roman"/>
                <w:lang w:eastAsia="nl-NL"/>
              </w:rPr>
            </w:pPr>
            <w:r>
              <w:rPr>
                <w:rFonts w:eastAsia="Times New Roman"/>
                <w:lang w:eastAsia="nl-NL"/>
              </w:rPr>
              <w:t>Dinsdag worden het een beetje rouwbloemen omdat per 1 september Country NiUew gaat verdwijnen. Het zij zo. Ik wil toch in elk geval mijn voorraadje bluegrass nog afhandelen.</w:t>
            </w:r>
          </w:p>
          <w:p w14:paraId="54049663" w14:textId="20C993E5" w:rsidR="00B530EB" w:rsidRDefault="00B530EB" w:rsidP="00B530EB">
            <w:pPr>
              <w:spacing w:after="120"/>
              <w:rPr>
                <w:rFonts w:eastAsia="Times New Roman"/>
                <w:lang w:eastAsia="nl-NL"/>
              </w:rPr>
            </w:pPr>
            <w:r>
              <w:rPr>
                <w:rFonts w:eastAsia="Times New Roman"/>
                <w:lang w:eastAsia="nl-NL"/>
              </w:rPr>
              <w:t>Het tweede uur deel 8 van 1940-1970, maar wat vindt u van die foto? Vol overgave worden de strijdliederen gezongen, maar op een manier waarop ook minder strijdlustigen ze mooi vinden. Aan de Almanac Singers hangt een mysterie en wel het volgende: mijn vader kende en zong menig liedje van hen, terwijl ze in zijn tijd toch nooit via de Nederlandse radio te horen waren. Na al die jaren begrijp ik het nog steeds niet.</w:t>
            </w:r>
          </w:p>
          <w:p w14:paraId="33C66379" w14:textId="0807B8EF" w:rsidR="00B530EB" w:rsidRDefault="00B530EB" w:rsidP="00B530EB">
            <w:pPr>
              <w:spacing w:after="120"/>
              <w:rPr>
                <w:rFonts w:eastAsia="Times New Roman"/>
                <w:lang w:eastAsia="nl-NL"/>
              </w:rPr>
            </w:pPr>
            <w:r>
              <w:rPr>
                <w:rFonts w:eastAsia="Times New Roman"/>
                <w:lang w:eastAsia="nl-NL"/>
              </w:rPr>
              <w:lastRenderedPageBreak/>
              <w:t>Het laatste uur gaan we kussen. Corona ligt achter ons, dus het mag weer.</w:t>
            </w:r>
          </w:p>
          <w:p w14:paraId="37453662" w14:textId="74F04F05" w:rsidR="006064CC" w:rsidRPr="00600258" w:rsidRDefault="00B530EB" w:rsidP="00B530EB">
            <w:pPr>
              <w:spacing w:after="120"/>
              <w:rPr>
                <w:rFonts w:eastAsia="Times New Roman"/>
                <w:lang w:eastAsia="nl-NL"/>
              </w:rPr>
            </w:pPr>
            <w:r>
              <w:rPr>
                <w:rFonts w:eastAsia="Times New Roman"/>
                <w:lang w:eastAsia="nl-NL"/>
              </w:rPr>
              <w:t>Veel luisterplezier!!</w:t>
            </w:r>
          </w:p>
        </w:tc>
      </w:tr>
    </w:tbl>
    <w:p w14:paraId="52044310" w14:textId="77777777" w:rsidR="006064CC" w:rsidRPr="00A72927" w:rsidRDefault="006064CC" w:rsidP="006064CC">
      <w:pPr>
        <w:rPr>
          <w:sz w:val="6"/>
          <w:szCs w:val="6"/>
        </w:rPr>
      </w:pPr>
      <w:r w:rsidRPr="00A72927">
        <w:rPr>
          <w:sz w:val="6"/>
          <w:szCs w:val="6"/>
        </w:rPr>
        <w:lastRenderedPageBreak/>
        <w:br w:type="page"/>
      </w:r>
    </w:p>
    <w:tbl>
      <w:tblPr>
        <w:tblStyle w:val="Tabelraster"/>
        <w:tblW w:w="0" w:type="auto"/>
        <w:tblLook w:val="04A0" w:firstRow="1" w:lastRow="0" w:firstColumn="1" w:lastColumn="0" w:noHBand="0" w:noVBand="1"/>
      </w:tblPr>
      <w:tblGrid>
        <w:gridCol w:w="9062"/>
      </w:tblGrid>
      <w:tr w:rsidR="006064CC" w14:paraId="16286502" w14:textId="77777777" w:rsidTr="00D872F2">
        <w:tc>
          <w:tcPr>
            <w:tcW w:w="9062" w:type="dxa"/>
            <w:shd w:val="clear" w:color="auto" w:fill="CAEDFB" w:themeFill="accent4" w:themeFillTint="33"/>
          </w:tcPr>
          <w:p w14:paraId="088D9EAC" w14:textId="20A95487" w:rsidR="006064CC" w:rsidRPr="00AE1FAC" w:rsidRDefault="006064CC" w:rsidP="00D872F2">
            <w:pPr>
              <w:rPr>
                <w:rFonts w:eastAsia="Times New Roman"/>
                <w:sz w:val="28"/>
                <w:szCs w:val="28"/>
                <w:lang w:eastAsia="nl-NL"/>
              </w:rPr>
            </w:pPr>
            <w:r w:rsidRPr="00AE1FAC">
              <w:rPr>
                <w:rFonts w:eastAsia="Times New Roman"/>
                <w:sz w:val="28"/>
                <w:szCs w:val="28"/>
                <w:lang w:eastAsia="nl-NL"/>
              </w:rPr>
              <w:lastRenderedPageBreak/>
              <w:t>Zondag</w:t>
            </w:r>
            <w:r>
              <w:rPr>
                <w:rFonts w:eastAsia="Times New Roman"/>
                <w:sz w:val="28"/>
                <w:szCs w:val="28"/>
                <w:lang w:eastAsia="nl-NL"/>
              </w:rPr>
              <w:t xml:space="preserve"> </w:t>
            </w:r>
            <w:r w:rsidR="00D83C91">
              <w:rPr>
                <w:rFonts w:eastAsia="Times New Roman"/>
                <w:sz w:val="28"/>
                <w:szCs w:val="28"/>
                <w:lang w:eastAsia="nl-NL"/>
              </w:rPr>
              <w:t>20 juli,</w:t>
            </w:r>
            <w:r>
              <w:rPr>
                <w:rFonts w:eastAsia="Times New Roman"/>
                <w:sz w:val="28"/>
                <w:szCs w:val="28"/>
                <w:lang w:eastAsia="nl-NL"/>
              </w:rPr>
              <w:t xml:space="preserve"> </w:t>
            </w:r>
            <w:r w:rsidRPr="00AE1FAC">
              <w:rPr>
                <w:rFonts w:eastAsia="Times New Roman"/>
                <w:sz w:val="28"/>
                <w:szCs w:val="28"/>
                <w:lang w:eastAsia="nl-NL"/>
              </w:rPr>
              <w:t>19:00-20:00</w:t>
            </w:r>
          </w:p>
          <w:p w14:paraId="3C0CE881" w14:textId="77777777" w:rsidR="006064CC" w:rsidRDefault="006064CC" w:rsidP="00D872F2">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08350F1C" w14:textId="77777777" w:rsidR="00D83C91" w:rsidRDefault="00D83C91" w:rsidP="00D83C91">
            <w:pPr>
              <w:rPr>
                <w:sz w:val="36"/>
                <w:szCs w:val="36"/>
              </w:rPr>
            </w:pPr>
            <w:r>
              <w:rPr>
                <w:sz w:val="36"/>
                <w:szCs w:val="36"/>
              </w:rPr>
              <w:t>CB-014</w:t>
            </w:r>
          </w:p>
          <w:p w14:paraId="2342675B" w14:textId="06BFAF07" w:rsidR="006309FF" w:rsidRPr="006309FF" w:rsidRDefault="006309FF" w:rsidP="006309FF">
            <w:pPr>
              <w:jc w:val="center"/>
              <w:rPr>
                <w:sz w:val="96"/>
                <w:szCs w:val="96"/>
              </w:rPr>
            </w:pPr>
            <w:r w:rsidRPr="006309FF">
              <w:rPr>
                <w:sz w:val="96"/>
                <w:szCs w:val="96"/>
              </w:rPr>
              <w:t>Flowers</w:t>
            </w:r>
          </w:p>
          <w:p w14:paraId="769163BC" w14:textId="77777777" w:rsidR="00D83C91" w:rsidRDefault="00D83C91" w:rsidP="00D83C91">
            <w:pPr>
              <w:jc w:val="center"/>
            </w:pPr>
            <w:r>
              <w:rPr>
                <w:noProof/>
              </w:rPr>
              <w:drawing>
                <wp:inline distT="0" distB="0" distL="0" distR="0" wp14:anchorId="45D197B1" wp14:editId="049BA80A">
                  <wp:extent cx="3901044" cy="2194767"/>
                  <wp:effectExtent l="0" t="0" r="4445" b="0"/>
                  <wp:docPr id="110725579" name="Afbeelding 1" descr="Dolly Parton &amp; Vince Gill ~ &quot;I Will Always Love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ly Parton &amp; Vince Gill ~ &quot;I Will Always Love You&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7854" cy="2198598"/>
                          </a:xfrm>
                          <a:prstGeom prst="rect">
                            <a:avLst/>
                          </a:prstGeom>
                          <a:noFill/>
                          <a:ln>
                            <a:noFill/>
                          </a:ln>
                        </pic:spPr>
                      </pic:pic>
                    </a:graphicData>
                  </a:graphic>
                </wp:inline>
              </w:drawing>
            </w:r>
          </w:p>
          <w:p w14:paraId="42AC16D6" w14:textId="77777777" w:rsidR="00D83C91" w:rsidRPr="00B35C1F" w:rsidRDefault="00D83C91" w:rsidP="00D83C91">
            <w:pPr>
              <w:jc w:val="center"/>
              <w:rPr>
                <w:i/>
                <w:iCs/>
              </w:rPr>
            </w:pPr>
            <w:r>
              <w:rPr>
                <w:i/>
                <w:iCs/>
              </w:rPr>
              <w:t>Vince Gill &amp; Dolly Parton (nr. 14)</w:t>
            </w:r>
          </w:p>
          <w:p w14:paraId="5EF4ED2D" w14:textId="77777777" w:rsidR="00D83C91" w:rsidRDefault="00D83C91" w:rsidP="00D83C91"/>
          <w:p w14:paraId="753BC497" w14:textId="77777777" w:rsidR="00D83C91" w:rsidRPr="00B4152D" w:rsidRDefault="00D83C91" w:rsidP="00D83C91">
            <w:pPr>
              <w:rPr>
                <w:b/>
                <w:bCs/>
              </w:rPr>
            </w:pPr>
            <w:r>
              <w:rPr>
                <w:b/>
                <w:bCs/>
              </w:rPr>
              <w:t>Country</w:t>
            </w:r>
          </w:p>
          <w:p w14:paraId="10F1CE9E" w14:textId="77777777" w:rsidR="00D83C91" w:rsidRDefault="00D83C91" w:rsidP="00D83C91">
            <w:pPr>
              <w:pStyle w:val="Lijstalinea"/>
              <w:numPr>
                <w:ilvl w:val="0"/>
                <w:numId w:val="5"/>
              </w:numPr>
              <w:tabs>
                <w:tab w:val="left" w:pos="4526"/>
              </w:tabs>
              <w:spacing w:line="259" w:lineRule="auto"/>
            </w:pPr>
            <w:r>
              <w:t>Jim Reeves</w:t>
            </w:r>
            <w:r>
              <w:tab/>
              <w:t>The flowers, the sunset, the trees</w:t>
            </w:r>
          </w:p>
          <w:p w14:paraId="27903D52" w14:textId="77777777" w:rsidR="00D83C91" w:rsidRDefault="00D83C91" w:rsidP="00D83C91">
            <w:pPr>
              <w:pStyle w:val="Lijstalinea"/>
              <w:numPr>
                <w:ilvl w:val="0"/>
                <w:numId w:val="5"/>
              </w:numPr>
              <w:tabs>
                <w:tab w:val="left" w:pos="4526"/>
              </w:tabs>
              <w:spacing w:line="259" w:lineRule="auto"/>
            </w:pPr>
            <w:r>
              <w:t>Townes Van Zandt &amp; Kimmie Rhodes</w:t>
            </w:r>
            <w:r>
              <w:tab/>
              <w:t>Brother flower</w:t>
            </w:r>
          </w:p>
          <w:p w14:paraId="638D35EC" w14:textId="77777777" w:rsidR="00D83C91" w:rsidRDefault="00D83C91" w:rsidP="00D83C91">
            <w:pPr>
              <w:pStyle w:val="Lijstalinea"/>
              <w:numPr>
                <w:ilvl w:val="0"/>
                <w:numId w:val="5"/>
              </w:numPr>
              <w:tabs>
                <w:tab w:val="left" w:pos="4526"/>
              </w:tabs>
              <w:spacing w:line="259" w:lineRule="auto"/>
            </w:pPr>
            <w:r>
              <w:t>Emmylou Harris</w:t>
            </w:r>
            <w:r>
              <w:tab/>
              <w:t>I think I love him &amp; You are my flower</w:t>
            </w:r>
          </w:p>
          <w:p w14:paraId="3B5A9559" w14:textId="77777777" w:rsidR="00D83C91" w:rsidRDefault="00D83C91" w:rsidP="00D83C91">
            <w:pPr>
              <w:pStyle w:val="Lijstalinea"/>
              <w:numPr>
                <w:ilvl w:val="0"/>
                <w:numId w:val="5"/>
              </w:numPr>
              <w:tabs>
                <w:tab w:val="left" w:pos="4526"/>
              </w:tabs>
              <w:spacing w:line="259" w:lineRule="auto"/>
            </w:pPr>
            <w:r>
              <w:t>Carter Family</w:t>
            </w:r>
            <w:r>
              <w:tab/>
              <w:t>Wildwood Flower</w:t>
            </w:r>
          </w:p>
          <w:p w14:paraId="1D203F6A" w14:textId="77777777" w:rsidR="00D83C91" w:rsidRDefault="00D83C91" w:rsidP="00D83C91">
            <w:pPr>
              <w:pStyle w:val="Lijstalinea"/>
              <w:numPr>
                <w:ilvl w:val="0"/>
                <w:numId w:val="5"/>
              </w:numPr>
              <w:tabs>
                <w:tab w:val="left" w:pos="4526"/>
              </w:tabs>
              <w:spacing w:line="259" w:lineRule="auto"/>
            </w:pPr>
            <w:r>
              <w:t>Johnny Cash</w:t>
            </w:r>
            <w:r>
              <w:tab/>
              <w:t>Sweeter than the flowers</w:t>
            </w:r>
          </w:p>
          <w:p w14:paraId="792D954E" w14:textId="77777777" w:rsidR="00D83C91" w:rsidRDefault="00D83C91" w:rsidP="00D83C91">
            <w:pPr>
              <w:pStyle w:val="Lijstalinea"/>
              <w:numPr>
                <w:ilvl w:val="0"/>
                <w:numId w:val="5"/>
              </w:numPr>
              <w:tabs>
                <w:tab w:val="left" w:pos="4526"/>
              </w:tabs>
              <w:spacing w:line="259" w:lineRule="auto"/>
            </w:pPr>
            <w:r>
              <w:t>Slim Dusty</w:t>
            </w:r>
            <w:r>
              <w:tab/>
              <w:t>Where the desert flowers bloom</w:t>
            </w:r>
          </w:p>
          <w:p w14:paraId="64C5BC55" w14:textId="77777777" w:rsidR="00D83C91" w:rsidRDefault="00D83C91" w:rsidP="00D83C91">
            <w:pPr>
              <w:pStyle w:val="Lijstalinea"/>
              <w:numPr>
                <w:ilvl w:val="0"/>
                <w:numId w:val="5"/>
              </w:numPr>
              <w:tabs>
                <w:tab w:val="left" w:pos="4526"/>
              </w:tabs>
              <w:spacing w:line="259" w:lineRule="auto"/>
            </w:pPr>
            <w:r>
              <w:t>Statler Brothers</w:t>
            </w:r>
            <w:r>
              <w:tab/>
              <w:t>Flowers on the wall</w:t>
            </w:r>
          </w:p>
          <w:p w14:paraId="10D6F168" w14:textId="77777777" w:rsidR="00D83C91" w:rsidRDefault="00D83C91" w:rsidP="00D83C91">
            <w:pPr>
              <w:pStyle w:val="Lijstalinea"/>
              <w:numPr>
                <w:ilvl w:val="0"/>
                <w:numId w:val="5"/>
              </w:numPr>
              <w:tabs>
                <w:tab w:val="left" w:pos="4526"/>
              </w:tabs>
              <w:spacing w:line="259" w:lineRule="auto"/>
            </w:pPr>
            <w:r>
              <w:t>Tania Elizabeth</w:t>
            </w:r>
            <w:r>
              <w:tab/>
              <w:t>Black flowers</w:t>
            </w:r>
          </w:p>
          <w:p w14:paraId="20F7E52C" w14:textId="77777777" w:rsidR="00D83C91" w:rsidRDefault="00D83C91" w:rsidP="00D83C91">
            <w:pPr>
              <w:pStyle w:val="Lijstalinea"/>
              <w:numPr>
                <w:ilvl w:val="0"/>
                <w:numId w:val="5"/>
              </w:numPr>
              <w:tabs>
                <w:tab w:val="left" w:pos="4526"/>
              </w:tabs>
              <w:spacing w:line="259" w:lineRule="auto"/>
            </w:pPr>
            <w:r>
              <w:t>Rod McKuen</w:t>
            </w:r>
            <w:r>
              <w:tab/>
              <w:t>Flowers</w:t>
            </w:r>
          </w:p>
          <w:p w14:paraId="611F79E9" w14:textId="77777777" w:rsidR="00D83C91" w:rsidRPr="00B4152D" w:rsidRDefault="00D83C91" w:rsidP="00D83C91">
            <w:pPr>
              <w:tabs>
                <w:tab w:val="left" w:pos="4526"/>
              </w:tabs>
              <w:rPr>
                <w:b/>
                <w:bCs/>
              </w:rPr>
            </w:pPr>
            <w:r>
              <w:rPr>
                <w:b/>
                <w:bCs/>
              </w:rPr>
              <w:t>Bluegrass</w:t>
            </w:r>
          </w:p>
          <w:p w14:paraId="0F94D0F0" w14:textId="77777777" w:rsidR="00D83C91" w:rsidRDefault="00D83C91" w:rsidP="00D83C91">
            <w:pPr>
              <w:pStyle w:val="Lijstalinea"/>
              <w:numPr>
                <w:ilvl w:val="0"/>
                <w:numId w:val="5"/>
              </w:numPr>
              <w:tabs>
                <w:tab w:val="left" w:pos="4526"/>
              </w:tabs>
              <w:spacing w:line="259" w:lineRule="auto"/>
            </w:pPr>
            <w:r>
              <w:t>Jim &amp; Jesse &amp; Emmylou</w:t>
            </w:r>
            <w:r>
              <w:tab/>
              <w:t>Flower in the desert</w:t>
            </w:r>
          </w:p>
          <w:p w14:paraId="5B20533D" w14:textId="77777777" w:rsidR="00D83C91" w:rsidRDefault="00D83C91" w:rsidP="00D83C91">
            <w:pPr>
              <w:pStyle w:val="Lijstalinea"/>
              <w:numPr>
                <w:ilvl w:val="0"/>
                <w:numId w:val="5"/>
              </w:numPr>
              <w:tabs>
                <w:tab w:val="left" w:pos="4526"/>
              </w:tabs>
              <w:spacing w:line="259" w:lineRule="auto"/>
            </w:pPr>
            <w:r>
              <w:t>Sullivan Family</w:t>
            </w:r>
            <w:r>
              <w:tab/>
              <w:t>Prettiest flowers</w:t>
            </w:r>
          </w:p>
          <w:p w14:paraId="02263304" w14:textId="77777777" w:rsidR="00D83C91" w:rsidRDefault="00D83C91" w:rsidP="00D83C91">
            <w:pPr>
              <w:pStyle w:val="Lijstalinea"/>
              <w:numPr>
                <w:ilvl w:val="0"/>
                <w:numId w:val="5"/>
              </w:numPr>
              <w:tabs>
                <w:tab w:val="left" w:pos="4526"/>
              </w:tabs>
              <w:spacing w:line="259" w:lineRule="auto"/>
            </w:pPr>
            <w:r>
              <w:t>Stanley Brothers</w:t>
            </w:r>
            <w:r>
              <w:tab/>
              <w:t>Gathering flowers</w:t>
            </w:r>
          </w:p>
          <w:p w14:paraId="0E7FCA7E" w14:textId="77777777" w:rsidR="00D83C91" w:rsidRDefault="00D83C91" w:rsidP="00D83C91">
            <w:pPr>
              <w:pStyle w:val="Lijstalinea"/>
              <w:numPr>
                <w:ilvl w:val="0"/>
                <w:numId w:val="5"/>
              </w:numPr>
              <w:tabs>
                <w:tab w:val="left" w:pos="4526"/>
              </w:tabs>
              <w:spacing w:line="259" w:lineRule="auto"/>
            </w:pPr>
            <w:r>
              <w:t>Terry Eldredge</w:t>
            </w:r>
            <w:r>
              <w:tab/>
              <w:t>Wild flowers</w:t>
            </w:r>
          </w:p>
          <w:p w14:paraId="5787F36E" w14:textId="77777777" w:rsidR="00D83C91" w:rsidRDefault="00D83C91" w:rsidP="00D83C91">
            <w:pPr>
              <w:pStyle w:val="Lijstalinea"/>
              <w:numPr>
                <w:ilvl w:val="0"/>
                <w:numId w:val="5"/>
              </w:numPr>
              <w:tabs>
                <w:tab w:val="left" w:pos="4526"/>
              </w:tabs>
              <w:spacing w:line="259" w:lineRule="auto"/>
            </w:pPr>
            <w:r>
              <w:t>Steve Martin &amp; Vince &amp; Dolly</w:t>
            </w:r>
            <w:r>
              <w:tab/>
              <w:t>Pretty flowers</w:t>
            </w:r>
          </w:p>
          <w:p w14:paraId="1592A186" w14:textId="77777777" w:rsidR="00D83C91" w:rsidRDefault="00D83C91" w:rsidP="00D83C91">
            <w:pPr>
              <w:pStyle w:val="Lijstalinea"/>
              <w:numPr>
                <w:ilvl w:val="0"/>
                <w:numId w:val="5"/>
              </w:numPr>
              <w:tabs>
                <w:tab w:val="left" w:pos="4526"/>
              </w:tabs>
              <w:spacing w:line="259" w:lineRule="auto"/>
            </w:pPr>
            <w:r>
              <w:t>The Resonant Rogues</w:t>
            </w:r>
            <w:r>
              <w:tab/>
              <w:t>Flowers</w:t>
            </w:r>
          </w:p>
          <w:p w14:paraId="354B4DFF" w14:textId="77777777" w:rsidR="00D83C91" w:rsidRDefault="00D83C91" w:rsidP="00D83C91">
            <w:pPr>
              <w:pStyle w:val="Lijstalinea"/>
              <w:numPr>
                <w:ilvl w:val="0"/>
                <w:numId w:val="5"/>
              </w:numPr>
              <w:tabs>
                <w:tab w:val="left" w:pos="4526"/>
              </w:tabs>
              <w:spacing w:line="259" w:lineRule="auto"/>
            </w:pPr>
            <w:r>
              <w:t>Bill Clifton</w:t>
            </w:r>
            <w:r>
              <w:tab/>
              <w:t>Flowers from the hillside</w:t>
            </w:r>
          </w:p>
          <w:p w14:paraId="24FC11F2" w14:textId="77777777" w:rsidR="00D83C91" w:rsidRDefault="00D83C91" w:rsidP="00D83C91">
            <w:pPr>
              <w:pStyle w:val="Lijstalinea"/>
              <w:numPr>
                <w:ilvl w:val="0"/>
                <w:numId w:val="5"/>
              </w:numPr>
              <w:tabs>
                <w:tab w:val="left" w:pos="4526"/>
              </w:tabs>
              <w:spacing w:line="259" w:lineRule="auto"/>
            </w:pPr>
            <w:r>
              <w:t>Flatt &amp; Scruggs</w:t>
            </w:r>
            <w:r>
              <w:tab/>
              <w:t>Give me the flowers while I’m living</w:t>
            </w:r>
          </w:p>
          <w:p w14:paraId="75493060" w14:textId="77777777" w:rsidR="00D83C91" w:rsidRDefault="00D83C91" w:rsidP="00D83C91">
            <w:pPr>
              <w:pStyle w:val="Lijstalinea"/>
              <w:numPr>
                <w:ilvl w:val="0"/>
                <w:numId w:val="5"/>
              </w:numPr>
              <w:tabs>
                <w:tab w:val="left" w:pos="4526"/>
              </w:tabs>
              <w:spacing w:line="259" w:lineRule="auto"/>
            </w:pPr>
            <w:r>
              <w:t>Standing Stone Bluegrass</w:t>
            </w:r>
            <w:r>
              <w:tab/>
              <w:t>Fadeless flowers</w:t>
            </w:r>
          </w:p>
          <w:p w14:paraId="13D1CD50" w14:textId="77777777" w:rsidR="00D83C91" w:rsidRDefault="00D83C91" w:rsidP="00D83C91">
            <w:pPr>
              <w:pStyle w:val="Lijstalinea"/>
              <w:numPr>
                <w:ilvl w:val="0"/>
                <w:numId w:val="5"/>
              </w:numPr>
              <w:tabs>
                <w:tab w:val="left" w:pos="4526"/>
              </w:tabs>
              <w:spacing w:line="259" w:lineRule="auto"/>
            </w:pPr>
            <w:r>
              <w:t>Kingston Trio</w:t>
            </w:r>
            <w:r>
              <w:tab/>
              <w:t>Where have all the flowers gone</w:t>
            </w:r>
          </w:p>
          <w:p w14:paraId="72BE220B" w14:textId="77777777" w:rsidR="00D83C91" w:rsidRDefault="00D83C91" w:rsidP="00D83C91">
            <w:pPr>
              <w:tabs>
                <w:tab w:val="left" w:pos="4526"/>
              </w:tabs>
            </w:pPr>
            <w:r>
              <w:rPr>
                <w:b/>
                <w:bCs/>
              </w:rPr>
              <w:t>Bonus</w:t>
            </w:r>
            <w:r>
              <w:tab/>
            </w:r>
          </w:p>
          <w:p w14:paraId="032CF1BE" w14:textId="77777777" w:rsidR="00D83C91" w:rsidRDefault="00D83C91" w:rsidP="00D83C91">
            <w:pPr>
              <w:pStyle w:val="Lijstalinea"/>
              <w:numPr>
                <w:ilvl w:val="0"/>
                <w:numId w:val="5"/>
              </w:numPr>
              <w:tabs>
                <w:tab w:val="left" w:pos="4526"/>
              </w:tabs>
              <w:spacing w:line="259" w:lineRule="auto"/>
            </w:pPr>
            <w:r>
              <w:t>Bill Monroe</w:t>
            </w:r>
            <w:r>
              <w:tab/>
              <w:t>Flowers of love</w:t>
            </w:r>
          </w:p>
          <w:p w14:paraId="6E42AF4E" w14:textId="77777777" w:rsidR="00D83C91" w:rsidRDefault="00D83C91" w:rsidP="00D83C91">
            <w:pPr>
              <w:rPr>
                <w:rFonts w:eastAsia="Times New Roman"/>
                <w:lang w:eastAsia="nl-NL"/>
              </w:rPr>
            </w:pPr>
          </w:p>
          <w:p w14:paraId="0F4C46C4" w14:textId="77777777" w:rsidR="00D83C91" w:rsidRDefault="00D83C91" w:rsidP="00D83C91"/>
          <w:p w14:paraId="7C438851" w14:textId="77777777" w:rsidR="00D83C91" w:rsidRDefault="00D83C91" w:rsidP="00D83C91">
            <w:pPr>
              <w:rPr>
                <w:rFonts w:eastAsia="Times New Roman"/>
                <w:lang w:eastAsia="nl-NL"/>
              </w:rPr>
            </w:pPr>
            <w:r>
              <w:rPr>
                <w:noProof/>
              </w:rPr>
              <w:lastRenderedPageBreak/>
              <w:drawing>
                <wp:inline distT="0" distB="0" distL="0" distR="0" wp14:anchorId="07D8A3AF" wp14:editId="1D0C2E64">
                  <wp:extent cx="975600" cy="1454400"/>
                  <wp:effectExtent l="0" t="0" r="0" b="0"/>
                  <wp:docPr id="1139949495" name="Afbeelding 5" descr="JM_ELH004 : Emmylou Harris - Icon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_ELH004 : Emmylou Harris - Iconic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600" cy="1454400"/>
                          </a:xfrm>
                          <a:prstGeom prst="rect">
                            <a:avLst/>
                          </a:prstGeom>
                          <a:noFill/>
                          <a:ln>
                            <a:noFill/>
                          </a:ln>
                        </pic:spPr>
                      </pic:pic>
                    </a:graphicData>
                  </a:graphic>
                </wp:inline>
              </w:drawing>
            </w:r>
            <w:r>
              <w:t xml:space="preserve">     </w:t>
            </w:r>
            <w:r>
              <w:rPr>
                <w:noProof/>
              </w:rPr>
              <w:drawing>
                <wp:inline distT="0" distB="0" distL="0" distR="0" wp14:anchorId="775C868B" wp14:editId="33A288FE">
                  <wp:extent cx="972000" cy="1472400"/>
                  <wp:effectExtent l="0" t="0" r="0" b="0"/>
                  <wp:docPr id="1974242411" name="Afbeelding 2" descr="Biography – Kimmie R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aphy – Kimmie Rhod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2000" cy="1472400"/>
                          </a:xfrm>
                          <a:prstGeom prst="rect">
                            <a:avLst/>
                          </a:prstGeom>
                          <a:noFill/>
                          <a:ln>
                            <a:noFill/>
                          </a:ln>
                        </pic:spPr>
                      </pic:pic>
                    </a:graphicData>
                  </a:graphic>
                </wp:inline>
              </w:drawing>
            </w:r>
            <w:r>
              <w:t xml:space="preserve">Wie is wie? </w:t>
            </w:r>
            <w:r>
              <w:rPr>
                <w:noProof/>
              </w:rPr>
              <w:drawing>
                <wp:inline distT="0" distB="0" distL="0" distR="0" wp14:anchorId="7D6E53E8" wp14:editId="0C95F11B">
                  <wp:extent cx="1195200" cy="1476000"/>
                  <wp:effectExtent l="0" t="0" r="5080" b="0"/>
                  <wp:docPr id="1891011157" name="Afbeelding 6" descr="Kimmie Rhodes — South Louisiana Songwriters Festival an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mie Rhodes — South Louisiana Songwriters Festival and Work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200" cy="1476000"/>
                          </a:xfrm>
                          <a:prstGeom prst="rect">
                            <a:avLst/>
                          </a:prstGeom>
                          <a:noFill/>
                          <a:ln>
                            <a:noFill/>
                          </a:ln>
                        </pic:spPr>
                      </pic:pic>
                    </a:graphicData>
                  </a:graphic>
                </wp:inline>
              </w:drawing>
            </w:r>
            <w:r>
              <w:t xml:space="preserve">     </w:t>
            </w:r>
            <w:r>
              <w:rPr>
                <w:noProof/>
              </w:rPr>
              <w:drawing>
                <wp:inline distT="0" distB="0" distL="0" distR="0" wp14:anchorId="6F4F5C2B" wp14:editId="528FC2C6">
                  <wp:extent cx="1101600" cy="1468800"/>
                  <wp:effectExtent l="0" t="0" r="3810" b="0"/>
                  <wp:docPr id="513796304" name="Afbeelding 7" descr="Emmylou Harris | Rotten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mylou Harris | Rotten Tomato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1600" cy="1468800"/>
                          </a:xfrm>
                          <a:prstGeom prst="rect">
                            <a:avLst/>
                          </a:prstGeom>
                          <a:noFill/>
                          <a:ln>
                            <a:noFill/>
                          </a:ln>
                        </pic:spPr>
                      </pic:pic>
                    </a:graphicData>
                  </a:graphic>
                </wp:inline>
              </w:drawing>
            </w:r>
          </w:p>
          <w:p w14:paraId="07AD15C2" w14:textId="77777777" w:rsidR="006064CC" w:rsidRPr="00A72927" w:rsidRDefault="006064CC" w:rsidP="006064CC">
            <w:pPr>
              <w:rPr>
                <w:rFonts w:eastAsia="Times New Roman"/>
                <w:lang w:eastAsia="nl-NL"/>
              </w:rPr>
            </w:pPr>
          </w:p>
        </w:tc>
      </w:tr>
    </w:tbl>
    <w:p w14:paraId="26B7B3AD" w14:textId="77777777" w:rsidR="006064CC" w:rsidRPr="002523DD" w:rsidRDefault="006064CC" w:rsidP="006064CC">
      <w:pPr>
        <w:rPr>
          <w:sz w:val="8"/>
          <w:szCs w:val="8"/>
        </w:rPr>
      </w:pPr>
      <w:r>
        <w:lastRenderedPageBreak/>
        <w:br w:type="page"/>
      </w:r>
    </w:p>
    <w:tbl>
      <w:tblPr>
        <w:tblStyle w:val="Tabelraster"/>
        <w:tblW w:w="0" w:type="auto"/>
        <w:tblLook w:val="04A0" w:firstRow="1" w:lastRow="0" w:firstColumn="1" w:lastColumn="0" w:noHBand="0" w:noVBand="1"/>
      </w:tblPr>
      <w:tblGrid>
        <w:gridCol w:w="9062"/>
      </w:tblGrid>
      <w:tr w:rsidR="006064CC" w14:paraId="2C4BE477" w14:textId="77777777" w:rsidTr="00D872F2">
        <w:tc>
          <w:tcPr>
            <w:tcW w:w="9062" w:type="dxa"/>
          </w:tcPr>
          <w:p w14:paraId="7074C54B" w14:textId="3002B27E" w:rsidR="006064CC" w:rsidRDefault="006064CC" w:rsidP="00D872F2">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D83C91">
              <w:rPr>
                <w:rFonts w:eastAsia="Times New Roman"/>
                <w:sz w:val="28"/>
                <w:szCs w:val="28"/>
                <w:lang w:eastAsia="nl-NL"/>
              </w:rPr>
              <w:t>22 juli,</w:t>
            </w:r>
            <w:r>
              <w:rPr>
                <w:rFonts w:eastAsia="Times New Roman"/>
                <w:sz w:val="28"/>
                <w:szCs w:val="28"/>
                <w:lang w:eastAsia="nl-NL"/>
              </w:rPr>
              <w:t xml:space="preserve"> 20:00-21:00</w:t>
            </w:r>
          </w:p>
          <w:p w14:paraId="4AC1B918" w14:textId="77777777" w:rsidR="006064CC" w:rsidRPr="002523DD" w:rsidRDefault="006064CC" w:rsidP="00D872F2">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Pr>
                <w:rFonts w:ascii="Mystical Woods Rough Script" w:eastAsia="Times New Roman" w:hAnsi="Mystical Woods Rough Script"/>
                <w:sz w:val="52"/>
                <w:szCs w:val="52"/>
                <w:lang w:eastAsia="nl-NL"/>
              </w:rPr>
              <w:t>w</w:t>
            </w:r>
          </w:p>
          <w:p w14:paraId="04E6A876" w14:textId="55F4951C" w:rsidR="006064CC" w:rsidRDefault="006064CC" w:rsidP="00D872F2">
            <w:pPr>
              <w:ind w:left="27"/>
              <w:rPr>
                <w:sz w:val="36"/>
                <w:szCs w:val="36"/>
              </w:rPr>
            </w:pPr>
            <w:r w:rsidRPr="00CD4C51">
              <w:rPr>
                <w:sz w:val="36"/>
                <w:szCs w:val="36"/>
              </w:rPr>
              <w:t>2025-</w:t>
            </w:r>
            <w:r w:rsidR="00ED79D0">
              <w:rPr>
                <w:sz w:val="36"/>
                <w:szCs w:val="36"/>
              </w:rPr>
              <w:t>28</w:t>
            </w:r>
          </w:p>
          <w:p w14:paraId="17289604" w14:textId="0DD2FCD5" w:rsidR="00ED79D0" w:rsidRDefault="00ED79D0" w:rsidP="00ED79D0">
            <w:pPr>
              <w:ind w:left="27"/>
              <w:jc w:val="center"/>
            </w:pPr>
            <w:r>
              <w:rPr>
                <w:noProof/>
              </w:rPr>
              <w:drawing>
                <wp:inline distT="0" distB="0" distL="0" distR="0" wp14:anchorId="6294ACC9" wp14:editId="799BF470">
                  <wp:extent cx="2727343" cy="3387482"/>
                  <wp:effectExtent l="0" t="0" r="0" b="0"/>
                  <wp:docPr id="723092639" name="Afbeelding 1" descr="About | Corrina Rose Lo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 Corrina Rose Logs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0069" cy="3403288"/>
                          </a:xfrm>
                          <a:prstGeom prst="rect">
                            <a:avLst/>
                          </a:prstGeom>
                          <a:noFill/>
                          <a:ln>
                            <a:noFill/>
                          </a:ln>
                        </pic:spPr>
                      </pic:pic>
                    </a:graphicData>
                  </a:graphic>
                </wp:inline>
              </w:drawing>
            </w:r>
          </w:p>
          <w:p w14:paraId="7AABFE51" w14:textId="6B80E89A" w:rsidR="00ED79D0" w:rsidRDefault="00ED79D0" w:rsidP="00ED79D0">
            <w:pPr>
              <w:ind w:left="27"/>
              <w:jc w:val="center"/>
            </w:pPr>
            <w:r>
              <w:rPr>
                <w:i/>
                <w:iCs/>
              </w:rPr>
              <w:t>Corrina Rose Logston Stephens</w:t>
            </w:r>
          </w:p>
          <w:p w14:paraId="79853433" w14:textId="77777777" w:rsidR="00ED79D0" w:rsidRDefault="00ED79D0" w:rsidP="00D872F2">
            <w:pPr>
              <w:ind w:left="27"/>
            </w:pPr>
          </w:p>
          <w:p w14:paraId="13CF2D46" w14:textId="16B76F79" w:rsidR="00ED79D0" w:rsidRPr="00ED79D0" w:rsidRDefault="00ED79D0" w:rsidP="00D872F2">
            <w:pPr>
              <w:ind w:left="27"/>
              <w:rPr>
                <w:b/>
                <w:bCs/>
              </w:rPr>
            </w:pPr>
            <w:r>
              <w:rPr>
                <w:b/>
                <w:bCs/>
              </w:rPr>
              <w:t>Jarigen</w:t>
            </w:r>
          </w:p>
          <w:p w14:paraId="63024983" w14:textId="29C96E9A" w:rsidR="00ED79D0" w:rsidRDefault="00ED79D0" w:rsidP="00ED79D0">
            <w:pPr>
              <w:pStyle w:val="Lijstalinea"/>
              <w:numPr>
                <w:ilvl w:val="0"/>
                <w:numId w:val="8"/>
              </w:numPr>
              <w:tabs>
                <w:tab w:val="left" w:pos="4129"/>
              </w:tabs>
            </w:pPr>
            <w:r>
              <w:t>Carter Family</w:t>
            </w:r>
            <w:r>
              <w:tab/>
              <w:t>Fifty miles of elbos room</w:t>
            </w:r>
          </w:p>
          <w:p w14:paraId="69CB10C3" w14:textId="77777777" w:rsidR="00ED79D0" w:rsidRDefault="00ED79D0" w:rsidP="00ED79D0">
            <w:pPr>
              <w:pStyle w:val="Lijstalinea"/>
              <w:numPr>
                <w:ilvl w:val="0"/>
                <w:numId w:val="8"/>
              </w:numPr>
              <w:tabs>
                <w:tab w:val="left" w:pos="4129"/>
              </w:tabs>
            </w:pPr>
            <w:r>
              <w:t>Alison Krauss</w:t>
            </w:r>
            <w:r>
              <w:tab/>
              <w:t>Last love letter</w:t>
            </w:r>
          </w:p>
          <w:p w14:paraId="2E4EF171" w14:textId="77777777" w:rsidR="00ED79D0" w:rsidRDefault="00ED79D0" w:rsidP="00ED79D0">
            <w:pPr>
              <w:pStyle w:val="Lijstalinea"/>
              <w:numPr>
                <w:ilvl w:val="0"/>
                <w:numId w:val="8"/>
              </w:numPr>
              <w:tabs>
                <w:tab w:val="left" w:pos="4129"/>
              </w:tabs>
            </w:pPr>
            <w:r>
              <w:t>Pam Tillis</w:t>
            </w:r>
            <w:r>
              <w:tab/>
              <w:t>All the good ones are gone</w:t>
            </w:r>
          </w:p>
          <w:p w14:paraId="1FE49999" w14:textId="685EC70A" w:rsidR="00ED79D0" w:rsidRPr="00ED79D0" w:rsidRDefault="00ED79D0" w:rsidP="00ED79D0">
            <w:pPr>
              <w:tabs>
                <w:tab w:val="left" w:pos="4129"/>
              </w:tabs>
              <w:rPr>
                <w:b/>
                <w:bCs/>
              </w:rPr>
            </w:pPr>
            <w:r w:rsidRPr="00ED79D0">
              <w:rPr>
                <w:b/>
                <w:bCs/>
              </w:rPr>
              <w:t>Nieuwe Country</w:t>
            </w:r>
          </w:p>
          <w:p w14:paraId="25914568" w14:textId="77777777" w:rsidR="00ED79D0" w:rsidRDefault="00ED79D0" w:rsidP="00ED79D0">
            <w:pPr>
              <w:pStyle w:val="Lijstalinea"/>
              <w:numPr>
                <w:ilvl w:val="0"/>
                <w:numId w:val="8"/>
              </w:numPr>
              <w:tabs>
                <w:tab w:val="left" w:pos="4129"/>
              </w:tabs>
            </w:pPr>
            <w:r>
              <w:t>Annie Dressner</w:t>
            </w:r>
            <w:r>
              <w:tab/>
              <w:t>After the storm</w:t>
            </w:r>
          </w:p>
          <w:p w14:paraId="512079F3" w14:textId="77777777" w:rsidR="00ED79D0" w:rsidRDefault="00ED79D0" w:rsidP="00ED79D0">
            <w:pPr>
              <w:pStyle w:val="Lijstalinea"/>
              <w:numPr>
                <w:ilvl w:val="0"/>
                <w:numId w:val="8"/>
              </w:numPr>
              <w:tabs>
                <w:tab w:val="left" w:pos="4129"/>
              </w:tabs>
            </w:pPr>
            <w:r>
              <w:t>Joe Ely</w:t>
            </w:r>
            <w:r>
              <w:tab/>
              <w:t>Waiting around to die</w:t>
            </w:r>
          </w:p>
          <w:p w14:paraId="65F350F1" w14:textId="77777777" w:rsidR="00ED79D0" w:rsidRDefault="00ED79D0" w:rsidP="00ED79D0">
            <w:pPr>
              <w:pStyle w:val="Lijstalinea"/>
              <w:numPr>
                <w:ilvl w:val="0"/>
                <w:numId w:val="8"/>
              </w:numPr>
              <w:tabs>
                <w:tab w:val="left" w:pos="4129"/>
              </w:tabs>
            </w:pPr>
            <w:r>
              <w:t>Craig Morgan</w:t>
            </w:r>
            <w:r>
              <w:tab/>
              <w:t>Who I’m from</w:t>
            </w:r>
          </w:p>
          <w:p w14:paraId="42751C72" w14:textId="77777777" w:rsidR="00ED79D0" w:rsidRDefault="00ED79D0" w:rsidP="00ED79D0">
            <w:pPr>
              <w:pStyle w:val="Lijstalinea"/>
              <w:numPr>
                <w:ilvl w:val="0"/>
                <w:numId w:val="8"/>
              </w:numPr>
              <w:tabs>
                <w:tab w:val="left" w:pos="4129"/>
              </w:tabs>
            </w:pPr>
            <w:r>
              <w:t>Hayden Pedigo</w:t>
            </w:r>
            <w:r>
              <w:tab/>
              <w:t>Small touch</w:t>
            </w:r>
          </w:p>
          <w:p w14:paraId="21D114A9" w14:textId="77777777" w:rsidR="00ED79D0" w:rsidRDefault="00ED79D0" w:rsidP="00ED79D0">
            <w:pPr>
              <w:pStyle w:val="Lijstalinea"/>
              <w:numPr>
                <w:ilvl w:val="0"/>
                <w:numId w:val="8"/>
              </w:numPr>
              <w:tabs>
                <w:tab w:val="left" w:pos="4129"/>
              </w:tabs>
            </w:pPr>
            <w:r>
              <w:t>Joshua Quimby</w:t>
            </w:r>
            <w:r>
              <w:tab/>
              <w:t>Early morning rain</w:t>
            </w:r>
          </w:p>
          <w:p w14:paraId="6D1269AA" w14:textId="77777777" w:rsidR="00ED79D0" w:rsidRDefault="00ED79D0" w:rsidP="00ED79D0">
            <w:pPr>
              <w:pStyle w:val="Lijstalinea"/>
              <w:numPr>
                <w:ilvl w:val="0"/>
                <w:numId w:val="8"/>
              </w:numPr>
              <w:tabs>
                <w:tab w:val="left" w:pos="4129"/>
              </w:tabs>
            </w:pPr>
            <w:r>
              <w:t>Ashleigh Graham</w:t>
            </w:r>
            <w:r>
              <w:tab/>
              <w:t>I’ll just drive</w:t>
            </w:r>
          </w:p>
          <w:p w14:paraId="77086ECC" w14:textId="120F9166" w:rsidR="00ED79D0" w:rsidRPr="00ED79D0" w:rsidRDefault="00ED79D0" w:rsidP="00ED79D0">
            <w:pPr>
              <w:tabs>
                <w:tab w:val="left" w:pos="4129"/>
              </w:tabs>
              <w:rPr>
                <w:b/>
                <w:bCs/>
              </w:rPr>
            </w:pPr>
            <w:r>
              <w:rPr>
                <w:b/>
                <w:bCs/>
              </w:rPr>
              <w:t>Nieuwe Bluegrass</w:t>
            </w:r>
          </w:p>
          <w:p w14:paraId="766C8987" w14:textId="77777777" w:rsidR="00ED79D0" w:rsidRDefault="00ED79D0" w:rsidP="00ED79D0">
            <w:pPr>
              <w:pStyle w:val="Lijstalinea"/>
              <w:numPr>
                <w:ilvl w:val="0"/>
                <w:numId w:val="8"/>
              </w:numPr>
              <w:tabs>
                <w:tab w:val="left" w:pos="4129"/>
              </w:tabs>
            </w:pPr>
            <w:r>
              <w:t>Compton &amp; Newberry</w:t>
            </w:r>
            <w:r>
              <w:tab/>
              <w:t>Home in my heart</w:t>
            </w:r>
          </w:p>
          <w:p w14:paraId="3CE4FA1A" w14:textId="77777777" w:rsidR="00ED79D0" w:rsidRDefault="00ED79D0" w:rsidP="00ED79D0">
            <w:pPr>
              <w:pStyle w:val="Lijstalinea"/>
              <w:numPr>
                <w:ilvl w:val="0"/>
                <w:numId w:val="8"/>
              </w:numPr>
              <w:tabs>
                <w:tab w:val="left" w:pos="4129"/>
              </w:tabs>
            </w:pPr>
            <w:r>
              <w:t>Green River Revue</w:t>
            </w:r>
            <w:r>
              <w:tab/>
              <w:t>Green River Ferry Boat</w:t>
            </w:r>
          </w:p>
          <w:p w14:paraId="7B5B54B0" w14:textId="77777777" w:rsidR="00B530EB" w:rsidRDefault="00ED79D0" w:rsidP="00ED79D0">
            <w:pPr>
              <w:pStyle w:val="Lijstalinea"/>
              <w:numPr>
                <w:ilvl w:val="0"/>
                <w:numId w:val="8"/>
              </w:numPr>
              <w:tabs>
                <w:tab w:val="left" w:pos="4129"/>
              </w:tabs>
            </w:pPr>
            <w:r>
              <w:t>Rhiannon Giddens &amp; Justin Robinson</w:t>
            </w:r>
          </w:p>
          <w:p w14:paraId="4E46362D" w14:textId="0E6CB4A8" w:rsidR="00ED79D0" w:rsidRDefault="00ED79D0" w:rsidP="00B530EB">
            <w:pPr>
              <w:pStyle w:val="Lijstalinea"/>
              <w:tabs>
                <w:tab w:val="left" w:pos="4129"/>
              </w:tabs>
            </w:pPr>
            <w:r>
              <w:tab/>
              <w:t>Love somebody</w:t>
            </w:r>
          </w:p>
          <w:p w14:paraId="76992E17" w14:textId="77777777" w:rsidR="00ED79D0" w:rsidRDefault="00ED79D0" w:rsidP="00ED79D0">
            <w:pPr>
              <w:pStyle w:val="Lijstalinea"/>
              <w:numPr>
                <w:ilvl w:val="0"/>
                <w:numId w:val="8"/>
              </w:numPr>
              <w:tabs>
                <w:tab w:val="left" w:pos="4129"/>
              </w:tabs>
            </w:pPr>
            <w:r>
              <w:t>Echo Valley</w:t>
            </w:r>
            <w:r>
              <w:tab/>
              <w:t>Lies</w:t>
            </w:r>
          </w:p>
          <w:p w14:paraId="6D8A2F13" w14:textId="77777777" w:rsidR="00ED79D0" w:rsidRDefault="00ED79D0" w:rsidP="00ED79D0">
            <w:pPr>
              <w:pStyle w:val="Lijstalinea"/>
              <w:numPr>
                <w:ilvl w:val="0"/>
                <w:numId w:val="8"/>
              </w:numPr>
              <w:tabs>
                <w:tab w:val="left" w:pos="4129"/>
              </w:tabs>
            </w:pPr>
            <w:r>
              <w:t>Red Camel Collective</w:t>
            </w:r>
            <w:r>
              <w:tab/>
              <w:t>In spite of me</w:t>
            </w:r>
          </w:p>
          <w:p w14:paraId="693CDC84" w14:textId="77777777" w:rsidR="00ED79D0" w:rsidRDefault="00ED79D0" w:rsidP="00ED79D0">
            <w:pPr>
              <w:pStyle w:val="Lijstalinea"/>
              <w:numPr>
                <w:ilvl w:val="0"/>
                <w:numId w:val="8"/>
              </w:numPr>
              <w:tabs>
                <w:tab w:val="left" w:pos="4129"/>
              </w:tabs>
            </w:pPr>
            <w:r>
              <w:t>Clayton McMitchen</w:t>
            </w:r>
            <w:r>
              <w:tab/>
              <w:t>Arkansas traveler</w:t>
            </w:r>
          </w:p>
          <w:p w14:paraId="5EE4B474" w14:textId="77777777" w:rsidR="00ED79D0" w:rsidRDefault="00ED79D0" w:rsidP="00ED79D0">
            <w:pPr>
              <w:pStyle w:val="Lijstalinea"/>
              <w:numPr>
                <w:ilvl w:val="0"/>
                <w:numId w:val="8"/>
              </w:numPr>
              <w:tabs>
                <w:tab w:val="left" w:pos="4129"/>
              </w:tabs>
            </w:pPr>
            <w:r>
              <w:t>Leftover Salmon</w:t>
            </w:r>
            <w:r>
              <w:tab/>
              <w:t>Redbird</w:t>
            </w:r>
          </w:p>
          <w:p w14:paraId="1050505E" w14:textId="06EBB3B1" w:rsidR="00ED79D0" w:rsidRDefault="00ED79D0" w:rsidP="00ED79D0">
            <w:pPr>
              <w:pStyle w:val="Lijstalinea"/>
              <w:numPr>
                <w:ilvl w:val="0"/>
                <w:numId w:val="8"/>
              </w:numPr>
              <w:tabs>
                <w:tab w:val="left" w:pos="4129"/>
              </w:tabs>
            </w:pPr>
            <w:r>
              <w:t>Corrina Rose Logston Stephens</w:t>
            </w:r>
            <w:r>
              <w:tab/>
              <w:t>Two or more</w:t>
            </w:r>
          </w:p>
          <w:p w14:paraId="4CE5F098" w14:textId="77777777" w:rsidR="006064CC" w:rsidRPr="002523DD" w:rsidRDefault="006064CC" w:rsidP="00D872F2">
            <w:pPr>
              <w:rPr>
                <w:rFonts w:eastAsia="Times New Roman"/>
                <w:lang w:eastAsia="nl-NL"/>
              </w:rPr>
            </w:pPr>
          </w:p>
        </w:tc>
      </w:tr>
    </w:tbl>
    <w:p w14:paraId="76887C9F" w14:textId="77777777" w:rsidR="006064CC" w:rsidRPr="00BC44FB" w:rsidRDefault="006064CC" w:rsidP="006064CC">
      <w:pPr>
        <w:rPr>
          <w:sz w:val="4"/>
          <w:szCs w:val="4"/>
        </w:rPr>
      </w:pPr>
    </w:p>
    <w:p w14:paraId="6D21E655" w14:textId="77777777" w:rsidR="006064CC" w:rsidRPr="00BC44FB" w:rsidRDefault="006064CC" w:rsidP="006064CC">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6064CC" w14:paraId="4305D5DF" w14:textId="77777777" w:rsidTr="00D872F2">
        <w:tc>
          <w:tcPr>
            <w:tcW w:w="9062" w:type="dxa"/>
          </w:tcPr>
          <w:p w14:paraId="488E2D69" w14:textId="455A1DC5" w:rsidR="006064CC" w:rsidRPr="00E061C2" w:rsidRDefault="006064CC" w:rsidP="00D872F2">
            <w:pPr>
              <w:rPr>
                <w:sz w:val="28"/>
                <w:szCs w:val="28"/>
              </w:rPr>
            </w:pPr>
            <w:r>
              <w:rPr>
                <w:sz w:val="28"/>
                <w:szCs w:val="28"/>
              </w:rPr>
              <w:lastRenderedPageBreak/>
              <w:t xml:space="preserve">Dinsdag </w:t>
            </w:r>
            <w:r w:rsidR="00D83C91">
              <w:rPr>
                <w:rFonts w:eastAsia="Times New Roman"/>
                <w:sz w:val="28"/>
                <w:szCs w:val="28"/>
                <w:lang w:eastAsia="nl-NL"/>
              </w:rPr>
              <w:t>22 juli,</w:t>
            </w:r>
            <w:r>
              <w:rPr>
                <w:rFonts w:eastAsia="Times New Roman"/>
                <w:sz w:val="28"/>
                <w:szCs w:val="28"/>
                <w:lang w:eastAsia="nl-NL"/>
              </w:rPr>
              <w:t xml:space="preserve"> </w:t>
            </w:r>
            <w:r>
              <w:rPr>
                <w:sz w:val="28"/>
                <w:szCs w:val="28"/>
              </w:rPr>
              <w:t>21:00-22:00</w:t>
            </w:r>
          </w:p>
          <w:p w14:paraId="1170E998" w14:textId="77777777" w:rsidR="006064CC" w:rsidRPr="002523DD" w:rsidRDefault="006064CC" w:rsidP="00D872F2">
            <w:pPr>
              <w:jc w:val="center"/>
              <w:rPr>
                <w:rFonts w:ascii="Mystical Woods Rough Script" w:hAnsi="Mystical Woods Rough Script"/>
                <w:sz w:val="52"/>
                <w:szCs w:val="52"/>
              </w:rPr>
            </w:pPr>
            <w:r w:rsidRPr="002523DD">
              <w:rPr>
                <w:rFonts w:ascii="Mystical Woods Rough Script" w:hAnsi="Mystical Woods Rough Script"/>
                <w:sz w:val="52"/>
                <w:szCs w:val="52"/>
              </w:rPr>
              <w:t>Regio Noordkop Country</w:t>
            </w:r>
          </w:p>
          <w:p w14:paraId="6C75CDD1" w14:textId="77777777" w:rsidR="006309FF" w:rsidRDefault="006309FF" w:rsidP="006309FF">
            <w:pPr>
              <w:jc w:val="center"/>
            </w:pPr>
            <w:r w:rsidRPr="007511DF">
              <w:rPr>
                <w:sz w:val="48"/>
                <w:szCs w:val="48"/>
              </w:rPr>
              <w:t>De singles van 1940 en 1970 – 8</w:t>
            </w:r>
          </w:p>
          <w:p w14:paraId="7E65BD30" w14:textId="77777777" w:rsidR="006309FF" w:rsidRDefault="006309FF" w:rsidP="006309FF">
            <w:pPr>
              <w:jc w:val="center"/>
            </w:pPr>
            <w:r>
              <w:rPr>
                <w:noProof/>
              </w:rPr>
              <w:drawing>
                <wp:inline distT="0" distB="0" distL="0" distR="0" wp14:anchorId="606CF7B1" wp14:editId="4F6723E8">
                  <wp:extent cx="4089400" cy="3086735"/>
                  <wp:effectExtent l="19050" t="19050" r="25400" b="18415"/>
                  <wp:docPr id="2060869836" name="Afbeelding 1" descr="The Almanac Singers Discography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manac Singers Discography | Disco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3086735"/>
                          </a:xfrm>
                          <a:prstGeom prst="rect">
                            <a:avLst/>
                          </a:prstGeom>
                          <a:noFill/>
                          <a:ln w="19050">
                            <a:solidFill>
                              <a:schemeClr val="tx1"/>
                            </a:solidFill>
                          </a:ln>
                        </pic:spPr>
                      </pic:pic>
                    </a:graphicData>
                  </a:graphic>
                </wp:inline>
              </w:drawing>
            </w:r>
          </w:p>
          <w:p w14:paraId="2017DACB" w14:textId="77777777" w:rsidR="006309FF" w:rsidRPr="006B7472" w:rsidRDefault="006309FF" w:rsidP="006309FF">
            <w:pPr>
              <w:jc w:val="center"/>
              <w:rPr>
                <w:i/>
                <w:iCs/>
              </w:rPr>
            </w:pPr>
            <w:r>
              <w:rPr>
                <w:i/>
                <w:iCs/>
              </w:rPr>
              <w:t>Almanac Singers</w:t>
            </w:r>
          </w:p>
          <w:p w14:paraId="4E315711" w14:textId="77777777" w:rsidR="006309FF" w:rsidRDefault="006309FF" w:rsidP="006309FF"/>
          <w:p w14:paraId="55E5FF4A" w14:textId="77777777" w:rsidR="006309FF" w:rsidRPr="009C049E" w:rsidRDefault="006309FF" w:rsidP="006309FF">
            <w:pPr>
              <w:rPr>
                <w:b/>
                <w:bCs/>
              </w:rPr>
            </w:pPr>
            <w:r>
              <w:rPr>
                <w:b/>
                <w:bCs/>
              </w:rPr>
              <w:t>1940</w:t>
            </w:r>
          </w:p>
          <w:p w14:paraId="737FAB19" w14:textId="77777777" w:rsidR="006309FF" w:rsidRDefault="006309FF" w:rsidP="006309FF">
            <w:pPr>
              <w:pStyle w:val="Lijstalinea"/>
              <w:numPr>
                <w:ilvl w:val="0"/>
                <w:numId w:val="6"/>
              </w:numPr>
              <w:tabs>
                <w:tab w:val="left" w:pos="4159"/>
              </w:tabs>
            </w:pPr>
            <w:r>
              <w:t>Riley Puckett</w:t>
            </w:r>
            <w:r>
              <w:tab/>
              <w:t xml:space="preserve">Margie </w:t>
            </w:r>
          </w:p>
          <w:p w14:paraId="03D3C989" w14:textId="77777777" w:rsidR="006309FF" w:rsidRDefault="006309FF" w:rsidP="006309FF">
            <w:pPr>
              <w:pStyle w:val="Lijstalinea"/>
              <w:numPr>
                <w:ilvl w:val="0"/>
                <w:numId w:val="6"/>
              </w:numPr>
              <w:tabs>
                <w:tab w:val="left" w:pos="4159"/>
              </w:tabs>
            </w:pPr>
            <w:r>
              <w:t>Almanac Singers</w:t>
            </w:r>
            <w:r>
              <w:tab/>
              <w:t>Lisa Jane</w:t>
            </w:r>
          </w:p>
          <w:p w14:paraId="6EE72C29" w14:textId="77777777" w:rsidR="006309FF" w:rsidRDefault="006309FF" w:rsidP="006309FF">
            <w:pPr>
              <w:pStyle w:val="Lijstalinea"/>
              <w:numPr>
                <w:ilvl w:val="0"/>
                <w:numId w:val="6"/>
              </w:numPr>
              <w:tabs>
                <w:tab w:val="left" w:pos="4159"/>
              </w:tabs>
            </w:pPr>
            <w:r>
              <w:t>Sunshine Boy</w:t>
            </w:r>
            <w:r>
              <w:tab/>
              <w:t>Tell Me With Your Blue Eyes</w:t>
            </w:r>
          </w:p>
          <w:p w14:paraId="35962538" w14:textId="77777777" w:rsidR="006309FF" w:rsidRDefault="006309FF" w:rsidP="006309FF">
            <w:pPr>
              <w:pStyle w:val="Lijstalinea"/>
              <w:numPr>
                <w:ilvl w:val="0"/>
                <w:numId w:val="6"/>
              </w:numPr>
              <w:tabs>
                <w:tab w:val="left" w:pos="4159"/>
              </w:tabs>
            </w:pPr>
            <w:r>
              <w:t>Peter Dawson (Austr)</w:t>
            </w:r>
            <w:r>
              <w:tab/>
              <w:t xml:space="preserve">Waltzing Mathilda </w:t>
            </w:r>
          </w:p>
          <w:p w14:paraId="5C1EA6CA" w14:textId="77777777" w:rsidR="006309FF" w:rsidRDefault="006309FF" w:rsidP="006309FF">
            <w:pPr>
              <w:pStyle w:val="Lijstalinea"/>
              <w:numPr>
                <w:ilvl w:val="0"/>
                <w:numId w:val="6"/>
              </w:numPr>
              <w:tabs>
                <w:tab w:val="left" w:pos="4159"/>
              </w:tabs>
            </w:pPr>
            <w:r>
              <w:t>Wilf Carter</w:t>
            </w:r>
            <w:r>
              <w:tab/>
              <w:t>Twilight Over Texas</w:t>
            </w:r>
          </w:p>
          <w:p w14:paraId="1EF17E3C" w14:textId="77777777" w:rsidR="006309FF" w:rsidRPr="009C049E" w:rsidRDefault="006309FF" w:rsidP="006309FF">
            <w:pPr>
              <w:tabs>
                <w:tab w:val="left" w:pos="4159"/>
              </w:tabs>
              <w:rPr>
                <w:b/>
                <w:bCs/>
              </w:rPr>
            </w:pPr>
            <w:r>
              <w:rPr>
                <w:b/>
                <w:bCs/>
              </w:rPr>
              <w:t>1970</w:t>
            </w:r>
          </w:p>
          <w:p w14:paraId="31847806" w14:textId="77777777" w:rsidR="006309FF" w:rsidRDefault="006309FF" w:rsidP="006309FF">
            <w:pPr>
              <w:pStyle w:val="Lijstalinea"/>
              <w:numPr>
                <w:ilvl w:val="0"/>
                <w:numId w:val="6"/>
              </w:numPr>
              <w:tabs>
                <w:tab w:val="left" w:pos="4159"/>
              </w:tabs>
            </w:pPr>
            <w:r>
              <w:t>Elvis Presley</w:t>
            </w:r>
            <w:r>
              <w:tab/>
              <w:t>Kentucky Rain</w:t>
            </w:r>
          </w:p>
          <w:p w14:paraId="41FD48CF" w14:textId="77777777" w:rsidR="006309FF" w:rsidRDefault="006309FF" w:rsidP="006309FF">
            <w:pPr>
              <w:pStyle w:val="Lijstalinea"/>
              <w:numPr>
                <w:ilvl w:val="0"/>
                <w:numId w:val="6"/>
              </w:numPr>
              <w:tabs>
                <w:tab w:val="left" w:pos="4159"/>
              </w:tabs>
            </w:pPr>
            <w:r>
              <w:t>Barbara Mandrell</w:t>
            </w:r>
            <w:r>
              <w:tab/>
              <w:t>Playin' Around with Love</w:t>
            </w:r>
          </w:p>
          <w:p w14:paraId="2CDF03BE" w14:textId="77777777" w:rsidR="006309FF" w:rsidRDefault="006309FF" w:rsidP="006309FF">
            <w:pPr>
              <w:pStyle w:val="Lijstalinea"/>
              <w:numPr>
                <w:ilvl w:val="0"/>
                <w:numId w:val="6"/>
              </w:numPr>
              <w:tabs>
                <w:tab w:val="left" w:pos="4159"/>
              </w:tabs>
            </w:pPr>
            <w:r>
              <w:t>John D. Loudermilk</w:t>
            </w:r>
            <w:r>
              <w:tab/>
              <w:t xml:space="preserve">Angela Jones </w:t>
            </w:r>
          </w:p>
          <w:p w14:paraId="029F6200" w14:textId="77777777" w:rsidR="006309FF" w:rsidRDefault="006309FF" w:rsidP="006309FF">
            <w:pPr>
              <w:pStyle w:val="Lijstalinea"/>
              <w:numPr>
                <w:ilvl w:val="0"/>
                <w:numId w:val="6"/>
              </w:numPr>
              <w:tabs>
                <w:tab w:val="left" w:pos="4159"/>
              </w:tabs>
            </w:pPr>
            <w:r>
              <w:t>Penny DeHaven</w:t>
            </w:r>
            <w:r>
              <w:tab/>
              <w:t>Down in the Boondocks</w:t>
            </w:r>
          </w:p>
          <w:p w14:paraId="377F4289" w14:textId="77777777" w:rsidR="006309FF" w:rsidRDefault="006309FF" w:rsidP="006309FF">
            <w:pPr>
              <w:pStyle w:val="Lijstalinea"/>
              <w:numPr>
                <w:ilvl w:val="0"/>
                <w:numId w:val="6"/>
              </w:numPr>
              <w:tabs>
                <w:tab w:val="left" w:pos="4159"/>
              </w:tabs>
            </w:pPr>
            <w:r>
              <w:t>Norro Wilson</w:t>
            </w:r>
            <w:r>
              <w:tab/>
              <w:t>Do It to Someone You Love</w:t>
            </w:r>
          </w:p>
          <w:p w14:paraId="282865E1" w14:textId="77777777" w:rsidR="006309FF" w:rsidRDefault="006309FF" w:rsidP="006309FF">
            <w:pPr>
              <w:pStyle w:val="Lijstalinea"/>
              <w:numPr>
                <w:ilvl w:val="0"/>
                <w:numId w:val="6"/>
              </w:numPr>
              <w:tabs>
                <w:tab w:val="left" w:pos="4159"/>
              </w:tabs>
            </w:pPr>
            <w:r>
              <w:t>Barbara Fairchild</w:t>
            </w:r>
            <w:r>
              <w:tab/>
              <w:t xml:space="preserve">Chains Of Love (Around My Neck) </w:t>
            </w:r>
          </w:p>
          <w:p w14:paraId="30D926A1" w14:textId="77777777" w:rsidR="006309FF" w:rsidRDefault="006309FF" w:rsidP="006309FF">
            <w:pPr>
              <w:pStyle w:val="Lijstalinea"/>
              <w:numPr>
                <w:ilvl w:val="0"/>
                <w:numId w:val="6"/>
              </w:numPr>
              <w:tabs>
                <w:tab w:val="left" w:pos="4159"/>
              </w:tabs>
            </w:pPr>
            <w:r>
              <w:t>Jimmy Arthur Ordge</w:t>
            </w:r>
            <w:r>
              <w:tab/>
              <w:t>I hope that you’ve made up your mind</w:t>
            </w:r>
          </w:p>
          <w:p w14:paraId="15ABC9AE" w14:textId="77777777" w:rsidR="006309FF" w:rsidRDefault="006309FF" w:rsidP="006309FF">
            <w:pPr>
              <w:pStyle w:val="Lijstalinea"/>
              <w:numPr>
                <w:ilvl w:val="0"/>
                <w:numId w:val="6"/>
              </w:numPr>
              <w:tabs>
                <w:tab w:val="left" w:pos="4159"/>
              </w:tabs>
            </w:pPr>
            <w:r>
              <w:t>Jim Nesbitt</w:t>
            </w:r>
            <w:r>
              <w:tab/>
              <w:t>Runnin' Bare</w:t>
            </w:r>
          </w:p>
          <w:p w14:paraId="7A64CDDB" w14:textId="77777777" w:rsidR="006309FF" w:rsidRDefault="006309FF" w:rsidP="006309FF">
            <w:pPr>
              <w:pStyle w:val="Lijstalinea"/>
              <w:numPr>
                <w:ilvl w:val="0"/>
                <w:numId w:val="6"/>
              </w:numPr>
              <w:tabs>
                <w:tab w:val="left" w:pos="4159"/>
              </w:tabs>
            </w:pPr>
            <w:r>
              <w:t>Kitty Wells</w:t>
            </w:r>
            <w:r>
              <w:tab/>
              <w:t>Country girl</w:t>
            </w:r>
          </w:p>
          <w:p w14:paraId="083A4CDD" w14:textId="77777777" w:rsidR="006309FF" w:rsidRDefault="006309FF" w:rsidP="006309FF">
            <w:pPr>
              <w:pStyle w:val="Lijstalinea"/>
              <w:numPr>
                <w:ilvl w:val="0"/>
                <w:numId w:val="6"/>
              </w:numPr>
              <w:tabs>
                <w:tab w:val="left" w:pos="4159"/>
              </w:tabs>
            </w:pPr>
            <w:r>
              <w:t>Lefty Frizzell</w:t>
            </w:r>
            <w:r>
              <w:tab/>
              <w:t xml:space="preserve">Watermelon Time In Georgia </w:t>
            </w:r>
          </w:p>
          <w:p w14:paraId="3FA368F7" w14:textId="77777777" w:rsidR="006309FF" w:rsidRDefault="006309FF" w:rsidP="006309FF">
            <w:pPr>
              <w:pStyle w:val="Lijstalinea"/>
              <w:numPr>
                <w:ilvl w:val="0"/>
                <w:numId w:val="6"/>
              </w:numPr>
              <w:tabs>
                <w:tab w:val="left" w:pos="4159"/>
              </w:tabs>
            </w:pPr>
            <w:r>
              <w:t>Danny Davis</w:t>
            </w:r>
            <w:r>
              <w:tab/>
              <w:t>Wabash Cannon Ball</w:t>
            </w:r>
          </w:p>
          <w:p w14:paraId="7AFEABC9" w14:textId="77777777" w:rsidR="006309FF" w:rsidRDefault="006309FF" w:rsidP="006309FF">
            <w:pPr>
              <w:pStyle w:val="Lijstalinea"/>
              <w:numPr>
                <w:ilvl w:val="0"/>
                <w:numId w:val="6"/>
              </w:numPr>
              <w:tabs>
                <w:tab w:val="left" w:pos="4159"/>
              </w:tabs>
            </w:pPr>
            <w:r>
              <w:t>Merv Smith</w:t>
            </w:r>
            <w:r>
              <w:tab/>
              <w:t>The Way You Play</w:t>
            </w:r>
          </w:p>
          <w:p w14:paraId="171138FB" w14:textId="77777777" w:rsidR="006309FF" w:rsidRDefault="006309FF" w:rsidP="006309FF">
            <w:pPr>
              <w:pStyle w:val="Lijstalinea"/>
              <w:numPr>
                <w:ilvl w:val="0"/>
                <w:numId w:val="6"/>
              </w:numPr>
              <w:tabs>
                <w:tab w:val="left" w:pos="4159"/>
              </w:tabs>
            </w:pPr>
            <w:r>
              <w:t>Jerry Smith</w:t>
            </w:r>
            <w:r>
              <w:tab/>
              <w:t xml:space="preserve">Steppin' Out </w:t>
            </w:r>
          </w:p>
          <w:p w14:paraId="0AC3AB83" w14:textId="77777777" w:rsidR="006309FF" w:rsidRDefault="006309FF" w:rsidP="006309FF">
            <w:pPr>
              <w:pStyle w:val="Lijstalinea"/>
              <w:numPr>
                <w:ilvl w:val="0"/>
                <w:numId w:val="6"/>
              </w:numPr>
              <w:tabs>
                <w:tab w:val="left" w:pos="4159"/>
              </w:tabs>
            </w:pPr>
            <w:r>
              <w:t>Fairport Convention</w:t>
            </w:r>
            <w:r>
              <w:tab/>
              <w:t>Now be thankful</w:t>
            </w:r>
          </w:p>
          <w:p w14:paraId="0F976828" w14:textId="77777777" w:rsidR="006309FF" w:rsidRDefault="006309FF" w:rsidP="006309FF">
            <w:pPr>
              <w:pStyle w:val="Lijstalinea"/>
              <w:numPr>
                <w:ilvl w:val="0"/>
                <w:numId w:val="6"/>
              </w:numPr>
              <w:tabs>
                <w:tab w:val="left" w:pos="4159"/>
              </w:tabs>
            </w:pPr>
            <w:r>
              <w:t>Country Johnny Mathis</w:t>
            </w:r>
            <w:r>
              <w:tab/>
              <w:t xml:space="preserve">Saving up my rain </w:t>
            </w:r>
          </w:p>
          <w:p w14:paraId="3E837669" w14:textId="77777777" w:rsidR="006309FF" w:rsidRPr="009C049E" w:rsidRDefault="006309FF" w:rsidP="006309FF">
            <w:pPr>
              <w:tabs>
                <w:tab w:val="left" w:pos="4159"/>
              </w:tabs>
              <w:rPr>
                <w:b/>
                <w:bCs/>
              </w:rPr>
            </w:pPr>
            <w:r>
              <w:rPr>
                <w:b/>
                <w:bCs/>
              </w:rPr>
              <w:t>Bonus:</w:t>
            </w:r>
          </w:p>
          <w:p w14:paraId="5462769B" w14:textId="77777777" w:rsidR="006309FF" w:rsidRDefault="006309FF" w:rsidP="006309FF">
            <w:pPr>
              <w:pStyle w:val="Lijstalinea"/>
              <w:numPr>
                <w:ilvl w:val="0"/>
                <w:numId w:val="6"/>
              </w:numPr>
              <w:tabs>
                <w:tab w:val="left" w:pos="4159"/>
              </w:tabs>
            </w:pPr>
            <w:r>
              <w:t>Jose Feliciano</w:t>
            </w:r>
            <w:r>
              <w:tab/>
              <w:t>Rain</w:t>
            </w:r>
          </w:p>
          <w:p w14:paraId="02444602" w14:textId="77777777" w:rsidR="006064CC" w:rsidRPr="00600258" w:rsidRDefault="006064CC" w:rsidP="00D872F2"/>
          <w:p w14:paraId="103E59C0" w14:textId="77777777" w:rsidR="006064CC" w:rsidRPr="00600258" w:rsidRDefault="006064CC" w:rsidP="00D872F2">
            <w:pPr>
              <w:jc w:val="center"/>
            </w:pPr>
          </w:p>
        </w:tc>
      </w:tr>
    </w:tbl>
    <w:p w14:paraId="51EAA28E" w14:textId="77777777" w:rsidR="006064CC" w:rsidRPr="00BC44FB" w:rsidRDefault="006064CC" w:rsidP="006064CC">
      <w:pPr>
        <w:rPr>
          <w:sz w:val="4"/>
          <w:szCs w:val="4"/>
        </w:rPr>
      </w:pPr>
    </w:p>
    <w:p w14:paraId="316AF38F" w14:textId="77777777" w:rsidR="006064CC" w:rsidRPr="00BC44FB" w:rsidRDefault="006064CC" w:rsidP="006064CC">
      <w:pPr>
        <w:rPr>
          <w:sz w:val="4"/>
          <w:szCs w:val="4"/>
        </w:rPr>
      </w:pPr>
      <w:r w:rsidRPr="00BC44FB">
        <w:rPr>
          <w:sz w:val="4"/>
          <w:szCs w:val="4"/>
        </w:rPr>
        <w:lastRenderedPageBreak/>
        <w:br w:type="page"/>
      </w:r>
    </w:p>
    <w:tbl>
      <w:tblPr>
        <w:tblStyle w:val="Tabelraster"/>
        <w:tblW w:w="0" w:type="auto"/>
        <w:tblLook w:val="04A0" w:firstRow="1" w:lastRow="0" w:firstColumn="1" w:lastColumn="0" w:noHBand="0" w:noVBand="1"/>
      </w:tblPr>
      <w:tblGrid>
        <w:gridCol w:w="9062"/>
      </w:tblGrid>
      <w:tr w:rsidR="006064CC" w14:paraId="2E11B08E" w14:textId="77777777" w:rsidTr="00D872F2">
        <w:tc>
          <w:tcPr>
            <w:tcW w:w="9062" w:type="dxa"/>
          </w:tcPr>
          <w:p w14:paraId="6F0E83D9" w14:textId="1A480654" w:rsidR="006064CC" w:rsidRPr="00E061C2" w:rsidRDefault="006064CC" w:rsidP="00D872F2">
            <w:pPr>
              <w:rPr>
                <w:sz w:val="28"/>
                <w:szCs w:val="28"/>
              </w:rPr>
            </w:pPr>
            <w:r>
              <w:rPr>
                <w:sz w:val="28"/>
                <w:szCs w:val="28"/>
              </w:rPr>
              <w:lastRenderedPageBreak/>
              <w:t>Dinsdag</w:t>
            </w:r>
            <w:r w:rsidR="00D83C91">
              <w:rPr>
                <w:sz w:val="28"/>
                <w:szCs w:val="28"/>
              </w:rPr>
              <w:t xml:space="preserve"> 22 juli,</w:t>
            </w:r>
            <w:r>
              <w:rPr>
                <w:rFonts w:eastAsia="Times New Roman"/>
                <w:sz w:val="28"/>
                <w:szCs w:val="28"/>
                <w:lang w:eastAsia="nl-NL"/>
              </w:rPr>
              <w:t xml:space="preserve"> </w:t>
            </w:r>
            <w:r>
              <w:rPr>
                <w:sz w:val="28"/>
                <w:szCs w:val="28"/>
              </w:rPr>
              <w:t>22:00-23:00</w:t>
            </w:r>
          </w:p>
          <w:p w14:paraId="1AE4FFF0" w14:textId="77777777" w:rsidR="006064CC" w:rsidRPr="002523DD" w:rsidRDefault="006064CC" w:rsidP="00D872F2">
            <w:pPr>
              <w:jc w:val="center"/>
              <w:rPr>
                <w:rFonts w:ascii="Mystical Woods Rough Script" w:hAnsi="Mystical Woods Rough Script"/>
                <w:sz w:val="52"/>
                <w:szCs w:val="52"/>
              </w:rPr>
            </w:pPr>
            <w:r w:rsidRPr="002523DD">
              <w:rPr>
                <w:rFonts w:ascii="Mystical Woods Rough Script" w:hAnsi="Mystical Woods Rough Script"/>
                <w:sz w:val="52"/>
                <w:szCs w:val="52"/>
              </w:rPr>
              <w:t>Regio Noordkop Bluegrass</w:t>
            </w:r>
          </w:p>
          <w:p w14:paraId="48DD3ABC" w14:textId="77777777" w:rsidR="006309FF" w:rsidRDefault="006309FF" w:rsidP="006309FF">
            <w:pPr>
              <w:jc w:val="center"/>
            </w:pPr>
            <w:r w:rsidRPr="0068243E">
              <w:rPr>
                <w:sz w:val="56"/>
                <w:szCs w:val="56"/>
              </w:rPr>
              <w:t>Kisses</w:t>
            </w:r>
          </w:p>
          <w:p w14:paraId="6A2323F9" w14:textId="21BEBAC1" w:rsidR="006309FF" w:rsidRDefault="00801D8A" w:rsidP="00801D8A">
            <w:pPr>
              <w:jc w:val="center"/>
            </w:pPr>
            <w:r>
              <w:rPr>
                <w:noProof/>
              </w:rPr>
              <w:drawing>
                <wp:inline distT="0" distB="0" distL="0" distR="0" wp14:anchorId="02059416" wp14:editId="5484AD8F">
                  <wp:extent cx="3635967" cy="2729553"/>
                  <wp:effectExtent l="19050" t="19050" r="22225" b="13970"/>
                  <wp:docPr id="2123183895" name="Afbeelding 1" descr="Locust Mountain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ust Mountain Bo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712" cy="2734617"/>
                          </a:xfrm>
                          <a:prstGeom prst="rect">
                            <a:avLst/>
                          </a:prstGeom>
                          <a:noFill/>
                          <a:ln w="19050">
                            <a:solidFill>
                              <a:schemeClr val="accent1"/>
                            </a:solidFill>
                          </a:ln>
                        </pic:spPr>
                      </pic:pic>
                    </a:graphicData>
                  </a:graphic>
                </wp:inline>
              </w:drawing>
            </w:r>
          </w:p>
          <w:p w14:paraId="6127F3F4" w14:textId="7B878912" w:rsidR="006309FF" w:rsidRDefault="00801D8A" w:rsidP="00801D8A">
            <w:pPr>
              <w:jc w:val="center"/>
            </w:pPr>
            <w:r>
              <w:rPr>
                <w:i/>
                <w:iCs/>
              </w:rPr>
              <w:t>Locust Mountain Boys</w:t>
            </w:r>
          </w:p>
          <w:p w14:paraId="54C6B214" w14:textId="77777777" w:rsidR="006309FF" w:rsidRDefault="006309FF" w:rsidP="006309FF"/>
          <w:p w14:paraId="65AA8C52" w14:textId="77777777" w:rsidR="006309FF" w:rsidRDefault="006309FF" w:rsidP="006309FF">
            <w:pPr>
              <w:pStyle w:val="Lijstalinea"/>
              <w:numPr>
                <w:ilvl w:val="0"/>
                <w:numId w:val="7"/>
              </w:numPr>
              <w:tabs>
                <w:tab w:val="left" w:pos="4141"/>
              </w:tabs>
            </w:pPr>
            <w:r>
              <w:t>Lynn Morris Band</w:t>
            </w:r>
            <w:r>
              <w:tab/>
              <w:t>Kisses don't lie</w:t>
            </w:r>
          </w:p>
          <w:p w14:paraId="5AD60492" w14:textId="77777777" w:rsidR="006309FF" w:rsidRDefault="006309FF" w:rsidP="006309FF">
            <w:pPr>
              <w:pStyle w:val="Lijstalinea"/>
              <w:numPr>
                <w:ilvl w:val="0"/>
                <w:numId w:val="7"/>
              </w:numPr>
              <w:tabs>
                <w:tab w:val="left" w:pos="4141"/>
              </w:tabs>
            </w:pPr>
            <w:r>
              <w:t>Laurie Lewis</w:t>
            </w:r>
            <w:r>
              <w:tab/>
              <w:t>Kisses</w:t>
            </w:r>
            <w:r>
              <w:tab/>
              <w:t>4:45</w:t>
            </w:r>
          </w:p>
          <w:p w14:paraId="5F7A4C9F" w14:textId="77777777" w:rsidR="006309FF" w:rsidRDefault="006309FF" w:rsidP="006309FF">
            <w:pPr>
              <w:pStyle w:val="Lijstalinea"/>
              <w:numPr>
                <w:ilvl w:val="0"/>
                <w:numId w:val="7"/>
              </w:numPr>
              <w:tabs>
                <w:tab w:val="left" w:pos="4141"/>
              </w:tabs>
            </w:pPr>
            <w:r>
              <w:t>Redwing</w:t>
            </w:r>
            <w:r>
              <w:tab/>
              <w:t>Bittersweet kisses</w:t>
            </w:r>
            <w:r>
              <w:tab/>
              <w:t>2:34</w:t>
            </w:r>
          </w:p>
          <w:p w14:paraId="71DA6C11" w14:textId="77777777" w:rsidR="006309FF" w:rsidRDefault="006309FF" w:rsidP="006309FF">
            <w:pPr>
              <w:pStyle w:val="Lijstalinea"/>
              <w:numPr>
                <w:ilvl w:val="0"/>
                <w:numId w:val="7"/>
              </w:numPr>
              <w:tabs>
                <w:tab w:val="left" w:pos="4141"/>
              </w:tabs>
            </w:pPr>
            <w:r>
              <w:t>Dixie Ryders</w:t>
            </w:r>
            <w:r>
              <w:tab/>
              <w:t>Warm and tender kisses</w:t>
            </w:r>
            <w:r>
              <w:tab/>
              <w:t>3:03</w:t>
            </w:r>
          </w:p>
          <w:p w14:paraId="6370AF20" w14:textId="77777777" w:rsidR="006309FF" w:rsidRDefault="006309FF" w:rsidP="006309FF">
            <w:pPr>
              <w:pStyle w:val="Lijstalinea"/>
              <w:numPr>
                <w:ilvl w:val="0"/>
                <w:numId w:val="7"/>
              </w:numPr>
              <w:tabs>
                <w:tab w:val="left" w:pos="4141"/>
              </w:tabs>
            </w:pPr>
            <w:r>
              <w:t>Big Lake Bluegrass</w:t>
            </w:r>
            <w:r>
              <w:tab/>
              <w:t>Candy Kisses</w:t>
            </w:r>
          </w:p>
          <w:p w14:paraId="74FB4EA4" w14:textId="77777777" w:rsidR="006309FF" w:rsidRDefault="006309FF" w:rsidP="006309FF">
            <w:pPr>
              <w:pStyle w:val="Lijstalinea"/>
              <w:numPr>
                <w:ilvl w:val="0"/>
                <w:numId w:val="7"/>
              </w:numPr>
              <w:tabs>
                <w:tab w:val="left" w:pos="4141"/>
              </w:tabs>
            </w:pPr>
            <w:r>
              <w:t>Reno Brothers</w:t>
            </w:r>
            <w:r>
              <w:tab/>
              <w:t>Always late with your kisses</w:t>
            </w:r>
          </w:p>
          <w:p w14:paraId="6804D89F" w14:textId="77777777" w:rsidR="006309FF" w:rsidRDefault="006309FF" w:rsidP="006309FF">
            <w:pPr>
              <w:pStyle w:val="Lijstalinea"/>
              <w:numPr>
                <w:ilvl w:val="0"/>
                <w:numId w:val="7"/>
              </w:numPr>
              <w:tabs>
                <w:tab w:val="left" w:pos="4141"/>
              </w:tabs>
            </w:pPr>
            <w:r>
              <w:t>Jimmy Skinner</w:t>
            </w:r>
            <w:r>
              <w:tab/>
              <w:t>I'm allergic to your kisses</w:t>
            </w:r>
          </w:p>
          <w:p w14:paraId="1CF72D19" w14:textId="77777777" w:rsidR="006309FF" w:rsidRDefault="006309FF" w:rsidP="006309FF">
            <w:pPr>
              <w:pStyle w:val="Lijstalinea"/>
              <w:numPr>
                <w:ilvl w:val="0"/>
                <w:numId w:val="7"/>
              </w:numPr>
              <w:tabs>
                <w:tab w:val="left" w:pos="4141"/>
              </w:tabs>
            </w:pPr>
            <w:r>
              <w:t>Vernon Oxford</w:t>
            </w:r>
            <w:r>
              <w:tab/>
              <w:t>If kisses could talk</w:t>
            </w:r>
          </w:p>
          <w:p w14:paraId="5189C9AF" w14:textId="77777777" w:rsidR="006309FF" w:rsidRDefault="006309FF" w:rsidP="006309FF">
            <w:pPr>
              <w:pStyle w:val="Lijstalinea"/>
              <w:numPr>
                <w:ilvl w:val="0"/>
                <w:numId w:val="7"/>
              </w:numPr>
              <w:tabs>
                <w:tab w:val="left" w:pos="4141"/>
              </w:tabs>
            </w:pPr>
            <w:r>
              <w:t>Bethany Dick</w:t>
            </w:r>
            <w:r>
              <w:tab/>
              <w:t>Savin' all my kisses</w:t>
            </w:r>
          </w:p>
          <w:p w14:paraId="2E0B21DB" w14:textId="77777777" w:rsidR="006309FF" w:rsidRDefault="006309FF" w:rsidP="006309FF">
            <w:pPr>
              <w:pStyle w:val="Lijstalinea"/>
              <w:numPr>
                <w:ilvl w:val="0"/>
                <w:numId w:val="7"/>
              </w:numPr>
              <w:tabs>
                <w:tab w:val="left" w:pos="4141"/>
              </w:tabs>
            </w:pPr>
            <w:r>
              <w:t>Jean-Blaise Rochat (JB’s band)</w:t>
            </w:r>
            <w:r>
              <w:tab/>
              <w:t>Teardrops will kiss the morning dew</w:t>
            </w:r>
          </w:p>
          <w:p w14:paraId="7C1E9BE2" w14:textId="77777777" w:rsidR="006309FF" w:rsidRDefault="006309FF" w:rsidP="006309FF">
            <w:pPr>
              <w:pStyle w:val="Lijstalinea"/>
              <w:numPr>
                <w:ilvl w:val="0"/>
                <w:numId w:val="7"/>
              </w:numPr>
              <w:tabs>
                <w:tab w:val="left" w:pos="4141"/>
              </w:tabs>
            </w:pPr>
            <w:r>
              <w:t>Cindy G</w:t>
            </w:r>
            <w:r>
              <w:tab/>
              <w:t>Kiss me</w:t>
            </w:r>
          </w:p>
          <w:p w14:paraId="3D4F1853" w14:textId="77777777" w:rsidR="006309FF" w:rsidRDefault="006309FF" w:rsidP="006309FF">
            <w:pPr>
              <w:pStyle w:val="Lijstalinea"/>
              <w:numPr>
                <w:ilvl w:val="0"/>
                <w:numId w:val="7"/>
              </w:numPr>
              <w:tabs>
                <w:tab w:val="left" w:pos="4141"/>
              </w:tabs>
            </w:pPr>
            <w:r>
              <w:t>Locust Mountain Boys</w:t>
            </w:r>
            <w:r>
              <w:tab/>
              <w:t>Kiss me</w:t>
            </w:r>
          </w:p>
          <w:p w14:paraId="1E64FF4C" w14:textId="77777777" w:rsidR="006309FF" w:rsidRDefault="006309FF" w:rsidP="006309FF">
            <w:pPr>
              <w:pStyle w:val="Lijstalinea"/>
              <w:numPr>
                <w:ilvl w:val="0"/>
                <w:numId w:val="7"/>
              </w:numPr>
              <w:tabs>
                <w:tab w:val="left" w:pos="4141"/>
              </w:tabs>
            </w:pPr>
            <w:r>
              <w:t>Jim Eanes</w:t>
            </w:r>
            <w:r>
              <w:tab/>
              <w:t>Kiss me! Kiss me</w:t>
            </w:r>
          </w:p>
          <w:p w14:paraId="23A2C39A" w14:textId="77777777" w:rsidR="006309FF" w:rsidRDefault="006309FF" w:rsidP="006309FF">
            <w:pPr>
              <w:pStyle w:val="Lijstalinea"/>
              <w:numPr>
                <w:ilvl w:val="0"/>
                <w:numId w:val="7"/>
              </w:numPr>
              <w:tabs>
                <w:tab w:val="left" w:pos="4141"/>
              </w:tabs>
            </w:pPr>
            <w:r>
              <w:t>Mosley Brothers</w:t>
            </w:r>
            <w:r>
              <w:tab/>
              <w:t>Kiss me like you did yesterday</w:t>
            </w:r>
          </w:p>
          <w:p w14:paraId="3636BF3E" w14:textId="77777777" w:rsidR="006309FF" w:rsidRDefault="006309FF" w:rsidP="006309FF">
            <w:pPr>
              <w:pStyle w:val="Lijstalinea"/>
              <w:numPr>
                <w:ilvl w:val="0"/>
                <w:numId w:val="7"/>
              </w:numPr>
              <w:tabs>
                <w:tab w:val="left" w:pos="4141"/>
              </w:tabs>
            </w:pPr>
            <w:r>
              <w:t>Don Reno</w:t>
            </w:r>
            <w:r>
              <w:tab/>
              <w:t>Kiss me once again</w:t>
            </w:r>
          </w:p>
          <w:p w14:paraId="6D536E42" w14:textId="77777777" w:rsidR="006309FF" w:rsidRDefault="006309FF" w:rsidP="006309FF">
            <w:pPr>
              <w:pStyle w:val="Lijstalinea"/>
              <w:numPr>
                <w:ilvl w:val="0"/>
                <w:numId w:val="7"/>
              </w:numPr>
              <w:tabs>
                <w:tab w:val="left" w:pos="4141"/>
              </w:tabs>
            </w:pPr>
            <w:r>
              <w:t>King Brothers</w:t>
            </w:r>
            <w:r>
              <w:tab/>
              <w:t>Kiss me once more</w:t>
            </w:r>
          </w:p>
          <w:p w14:paraId="34B9D7C8" w14:textId="77777777" w:rsidR="006309FF" w:rsidRDefault="006309FF" w:rsidP="006309FF">
            <w:pPr>
              <w:pStyle w:val="Lijstalinea"/>
              <w:numPr>
                <w:ilvl w:val="0"/>
                <w:numId w:val="7"/>
              </w:numPr>
              <w:tabs>
                <w:tab w:val="left" w:pos="4141"/>
              </w:tabs>
            </w:pPr>
            <w:r>
              <w:t>Gospel Grass</w:t>
            </w:r>
            <w:r>
              <w:tab/>
              <w:t>Kiss me mother</w:t>
            </w:r>
          </w:p>
          <w:p w14:paraId="5897EC98" w14:textId="77777777" w:rsidR="006309FF" w:rsidRDefault="006309FF" w:rsidP="006309FF">
            <w:pPr>
              <w:pStyle w:val="Lijstalinea"/>
              <w:numPr>
                <w:ilvl w:val="0"/>
                <w:numId w:val="7"/>
              </w:numPr>
              <w:tabs>
                <w:tab w:val="left" w:pos="4141"/>
              </w:tabs>
            </w:pPr>
            <w:r>
              <w:t>Jim Carley &amp; Johnny Adams &amp; the Flint Hill Boys</w:t>
            </w:r>
          </w:p>
          <w:p w14:paraId="575C745C" w14:textId="77777777" w:rsidR="006309FF" w:rsidRDefault="006309FF" w:rsidP="006309FF">
            <w:pPr>
              <w:pStyle w:val="Lijstalinea"/>
              <w:tabs>
                <w:tab w:val="left" w:pos="4141"/>
              </w:tabs>
            </w:pPr>
            <w:r>
              <w:tab/>
              <w:t>Kiss me one more time</w:t>
            </w:r>
          </w:p>
          <w:p w14:paraId="10E8D1E7" w14:textId="77777777" w:rsidR="006309FF" w:rsidRDefault="006309FF" w:rsidP="006309FF">
            <w:pPr>
              <w:pStyle w:val="Lijstalinea"/>
              <w:numPr>
                <w:ilvl w:val="0"/>
                <w:numId w:val="7"/>
              </w:numPr>
              <w:tabs>
                <w:tab w:val="left" w:pos="4141"/>
              </w:tabs>
            </w:pPr>
            <w:r>
              <w:t>Maddox Brothers &amp; Rose</w:t>
            </w:r>
            <w:r>
              <w:tab/>
              <w:t>Kiss me quick and go</w:t>
            </w:r>
          </w:p>
          <w:p w14:paraId="4EC954A6" w14:textId="77777777" w:rsidR="006309FF" w:rsidRDefault="006309FF" w:rsidP="006309FF">
            <w:pPr>
              <w:pStyle w:val="Lijstalinea"/>
              <w:numPr>
                <w:ilvl w:val="0"/>
                <w:numId w:val="7"/>
              </w:numPr>
              <w:tabs>
                <w:tab w:val="left" w:pos="4141"/>
              </w:tabs>
            </w:pPr>
            <w:r>
              <w:t>East Side Dave &amp; the Mt Folk Band</w:t>
            </w:r>
          </w:p>
          <w:p w14:paraId="1CC133F5" w14:textId="77777777" w:rsidR="006309FF" w:rsidRDefault="006309FF" w:rsidP="006309FF">
            <w:pPr>
              <w:pStyle w:val="Lijstalinea"/>
              <w:tabs>
                <w:tab w:val="left" w:pos="4141"/>
              </w:tabs>
            </w:pPr>
            <w:r>
              <w:tab/>
              <w:t>Kiss me on the mountain</w:t>
            </w:r>
          </w:p>
          <w:p w14:paraId="0A2FC7B7" w14:textId="77777777" w:rsidR="006064CC" w:rsidRDefault="006064CC" w:rsidP="00D872F2">
            <w:pPr>
              <w:tabs>
                <w:tab w:val="left" w:pos="4789"/>
              </w:tabs>
            </w:pPr>
          </w:p>
          <w:p w14:paraId="660D7A17" w14:textId="77777777" w:rsidR="006064CC" w:rsidRPr="00600258" w:rsidRDefault="006064CC" w:rsidP="00D872F2">
            <w:pPr>
              <w:tabs>
                <w:tab w:val="left" w:pos="4789"/>
              </w:tabs>
              <w:jc w:val="center"/>
            </w:pPr>
          </w:p>
        </w:tc>
      </w:tr>
    </w:tbl>
    <w:p w14:paraId="77AEF626" w14:textId="77777777" w:rsidR="006064CC" w:rsidRPr="009960CC" w:rsidRDefault="006064CC" w:rsidP="006064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6064CC" w14:paraId="5704042B" w14:textId="77777777" w:rsidTr="00D872F2">
        <w:tc>
          <w:tcPr>
            <w:tcW w:w="9062" w:type="dxa"/>
            <w:shd w:val="clear" w:color="auto" w:fill="95DCF7" w:themeFill="accent4" w:themeFillTint="66"/>
          </w:tcPr>
          <w:p w14:paraId="0E260359" w14:textId="77777777" w:rsidR="006064CC" w:rsidRPr="002523DD" w:rsidRDefault="006064CC" w:rsidP="00D872F2">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635B2467" w14:textId="77777777" w:rsidR="006064CC" w:rsidRPr="00600258" w:rsidRDefault="006064CC" w:rsidP="00D872F2">
            <w:pPr>
              <w:jc w:val="center"/>
            </w:pPr>
            <w:r w:rsidRPr="00600258">
              <w:t>Wilt u luisteren naar het programma van de vorige week?</w:t>
            </w:r>
          </w:p>
          <w:p w14:paraId="3A9070AA" w14:textId="77777777" w:rsidR="006064CC" w:rsidRDefault="006064CC" w:rsidP="00D872F2">
            <w:pPr>
              <w:jc w:val="center"/>
            </w:pPr>
            <w:r w:rsidRPr="00600258">
              <w:t>Control+klik op onderstaande links</w:t>
            </w:r>
          </w:p>
          <w:p w14:paraId="523EFD27" w14:textId="77777777" w:rsidR="006064CC" w:rsidRDefault="006064CC" w:rsidP="00D872F2"/>
          <w:p w14:paraId="5582A160" w14:textId="628EB8DE" w:rsidR="006064CC" w:rsidRDefault="006064CC" w:rsidP="00D872F2">
            <w:r>
              <w:t xml:space="preserve">Zondag </w:t>
            </w:r>
            <w:r w:rsidR="00D83C91">
              <w:t>13 juli,</w:t>
            </w:r>
            <w:r>
              <w:t xml:space="preserve"> Waterland CB: </w:t>
            </w:r>
            <w:r w:rsidR="00801D8A">
              <w:t>Paarden</w:t>
            </w:r>
          </w:p>
          <w:p w14:paraId="33AFE427" w14:textId="0FD74B91" w:rsidR="006064CC" w:rsidRDefault="00B530EB" w:rsidP="00B530EB">
            <w:hyperlink r:id="rId29" w:history="1">
              <w:r w:rsidRPr="00B530EB">
                <w:rPr>
                  <w:rStyle w:val="Hyperlink"/>
                </w:rPr>
                <w:t>https://hans.vdveen.org/muziek/W - WATERLAND CB/463W - Waterland CB - 2025-07-13 - Paarden.mp3</w:t>
              </w:r>
            </w:hyperlink>
          </w:p>
          <w:p w14:paraId="1571699B" w14:textId="77777777" w:rsidR="006064CC" w:rsidRDefault="006064CC" w:rsidP="00D872F2">
            <w:pPr>
              <w:jc w:val="center"/>
            </w:pPr>
          </w:p>
          <w:p w14:paraId="7DD073DF" w14:textId="7A53DD6B" w:rsidR="006064CC" w:rsidRDefault="006064CC" w:rsidP="00D872F2">
            <w:r>
              <w:t xml:space="preserve">Dinsdag </w:t>
            </w:r>
            <w:r w:rsidR="00D83C91">
              <w:t>15 juli,</w:t>
            </w:r>
            <w:r>
              <w:t xml:space="preserve"> Country &amp; Bluegrass NieUw</w:t>
            </w:r>
          </w:p>
          <w:p w14:paraId="586B24E7" w14:textId="69A4826D" w:rsidR="006064CC" w:rsidRDefault="00B530EB" w:rsidP="00D872F2">
            <w:hyperlink r:id="rId30" w:history="1">
              <w:r w:rsidRPr="00B530EB">
                <w:rPr>
                  <w:rStyle w:val="Hyperlink"/>
                </w:rPr>
                <w:t>https://hans.vdveen.org/muziek/A - COUNTRY NU (pas verschenen)/463A - R-N C&amp;BG NieUw - 2025-07-15.mp3</w:t>
              </w:r>
            </w:hyperlink>
          </w:p>
          <w:p w14:paraId="35DC44D6" w14:textId="77777777" w:rsidR="006064CC" w:rsidRDefault="006064CC" w:rsidP="00D872F2"/>
          <w:p w14:paraId="21739892" w14:textId="0A5B5EC7" w:rsidR="006064CC" w:rsidRPr="00600258" w:rsidRDefault="006064CC" w:rsidP="00D872F2">
            <w:r>
              <w:t xml:space="preserve">Dinsdag </w:t>
            </w:r>
            <w:r w:rsidR="00D83C91">
              <w:t xml:space="preserve">15 juli, </w:t>
            </w:r>
            <w:r w:rsidRPr="00600258">
              <w:t xml:space="preserve">Noordkop Country: </w:t>
            </w:r>
            <w:r>
              <w:t xml:space="preserve"> </w:t>
            </w:r>
            <w:r w:rsidR="00801D8A">
              <w:t>Folk Revival (6)</w:t>
            </w:r>
          </w:p>
          <w:p w14:paraId="20823D80" w14:textId="5081F68B" w:rsidR="006064CC" w:rsidRDefault="00B530EB" w:rsidP="00D872F2">
            <w:hyperlink r:id="rId31" w:history="1">
              <w:r w:rsidRPr="00B530EB">
                <w:rPr>
                  <w:rStyle w:val="Hyperlink"/>
                </w:rPr>
                <w:t>https://hans.vdveen.org/muziek/B - NOORDKOP COUNTRY/463B - R-N Country - 2025-07-15 - Folk Revival (6).mp3</w:t>
              </w:r>
            </w:hyperlink>
          </w:p>
          <w:p w14:paraId="488793CB" w14:textId="77777777" w:rsidR="006064CC" w:rsidRPr="00600258" w:rsidRDefault="006064CC" w:rsidP="00D872F2"/>
          <w:p w14:paraId="3F7E1910" w14:textId="2F6B534D" w:rsidR="006064CC" w:rsidRDefault="006064CC" w:rsidP="00D872F2">
            <w:r>
              <w:t xml:space="preserve">dinsdag </w:t>
            </w:r>
            <w:r w:rsidR="00D83C91">
              <w:t>15 juli,</w:t>
            </w:r>
            <w:r>
              <w:t xml:space="preserve"> </w:t>
            </w:r>
            <w:r w:rsidRPr="00600258">
              <w:t xml:space="preserve">Noordkop Bluegrass: </w:t>
            </w:r>
            <w:r w:rsidR="00801D8A">
              <w:t>Bluegrass Nogwat (9)</w:t>
            </w:r>
          </w:p>
          <w:p w14:paraId="4C21809B" w14:textId="4BA477F8" w:rsidR="006064CC" w:rsidRDefault="00B530EB" w:rsidP="00D872F2">
            <w:hyperlink r:id="rId32" w:history="1">
              <w:r w:rsidRPr="00B530EB">
                <w:rPr>
                  <w:rStyle w:val="Hyperlink"/>
                </w:rPr>
                <w:t>https://hans.vdveen.org/muziek/C - NOORDKOP BLUEGRASS/463C - R-N Bluegrass - 2025-07-15 - Bluegrass Nogwat (9).mp3</w:t>
              </w:r>
            </w:hyperlink>
          </w:p>
          <w:p w14:paraId="3C4FA89B" w14:textId="77777777" w:rsidR="006064CC" w:rsidRPr="00600258" w:rsidRDefault="006064CC" w:rsidP="00D872F2">
            <w:pPr>
              <w:jc w:val="center"/>
            </w:pPr>
          </w:p>
        </w:tc>
      </w:tr>
    </w:tbl>
    <w:p w14:paraId="5020D8DC" w14:textId="77777777" w:rsidR="006064CC" w:rsidRDefault="006064CC" w:rsidP="006064CC"/>
    <w:p w14:paraId="172C57B3" w14:textId="77777777" w:rsidR="006064CC" w:rsidRDefault="006064CC" w:rsidP="006064CC"/>
    <w:p w14:paraId="1B2D3776" w14:textId="77777777" w:rsidR="006064CC" w:rsidRDefault="006064CC" w:rsidP="006064CC"/>
    <w:p w14:paraId="30B55DA5" w14:textId="77777777" w:rsidR="006064CC" w:rsidRDefault="006064CC" w:rsidP="006064CC"/>
    <w:p w14:paraId="38D64A20" w14:textId="77777777" w:rsidR="006064CC" w:rsidRDefault="006064CC" w:rsidP="006064CC"/>
    <w:p w14:paraId="0FE67689" w14:textId="77777777" w:rsidR="006064CC" w:rsidRDefault="006064CC" w:rsidP="006064CC"/>
    <w:p w14:paraId="175E0F22" w14:textId="77777777" w:rsidR="006064CC" w:rsidRDefault="006064CC" w:rsidP="006064CC"/>
    <w:p w14:paraId="0E774905" w14:textId="77777777" w:rsidR="006064CC" w:rsidRDefault="006064CC" w:rsidP="006064CC"/>
    <w:p w14:paraId="11390B1A" w14:textId="77777777" w:rsidR="006064CC" w:rsidRDefault="006064CC" w:rsidP="006064CC"/>
    <w:p w14:paraId="546BA675" w14:textId="77777777" w:rsidR="006064CC" w:rsidRDefault="006064CC" w:rsidP="006064CC"/>
    <w:p w14:paraId="40DDB151" w14:textId="77777777" w:rsidR="006064CC" w:rsidRDefault="006064CC" w:rsidP="006064CC"/>
    <w:p w14:paraId="13E84FF6" w14:textId="77777777" w:rsidR="006064CC" w:rsidRDefault="006064CC" w:rsidP="006064CC"/>
    <w:p w14:paraId="52505A8C" w14:textId="77777777" w:rsidR="006064CC" w:rsidRDefault="006064CC" w:rsidP="006064CC"/>
    <w:p w14:paraId="6FAE7FF4" w14:textId="77777777" w:rsidR="006064CC" w:rsidRDefault="006064CC" w:rsidP="006064CC"/>
    <w:p w14:paraId="146F9E57" w14:textId="77777777" w:rsidR="006064CC" w:rsidRDefault="006064CC" w:rsidP="006064CC"/>
    <w:p w14:paraId="191A3C43" w14:textId="77777777" w:rsidR="006064CC" w:rsidRDefault="006064CC" w:rsidP="006064CC"/>
    <w:p w14:paraId="1E8682DA" w14:textId="77777777" w:rsidR="006064CC" w:rsidRDefault="006064CC" w:rsidP="006064CC"/>
    <w:p w14:paraId="295694A0" w14:textId="77777777" w:rsidR="006064CC" w:rsidRDefault="006064CC" w:rsidP="006064CC"/>
    <w:p w14:paraId="79909723" w14:textId="77777777" w:rsidR="006064CC" w:rsidRDefault="006064CC" w:rsidP="006064CC"/>
    <w:p w14:paraId="45A09D3B" w14:textId="77777777" w:rsidR="007537ED" w:rsidRPr="006064CC" w:rsidRDefault="007537ED" w:rsidP="006064CC"/>
    <w:sectPr w:rsidR="007537ED" w:rsidRPr="00606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stical Woods Rough Script">
    <w:charset w:val="00"/>
    <w:family w:val="auto"/>
    <w:pitch w:val="variable"/>
    <w:sig w:usb0="2000000F" w:usb1="1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B57C2"/>
    <w:multiLevelType w:val="hybridMultilevel"/>
    <w:tmpl w:val="117AE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F573AF"/>
    <w:multiLevelType w:val="hybridMultilevel"/>
    <w:tmpl w:val="6B6808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ED11C8"/>
    <w:multiLevelType w:val="hybridMultilevel"/>
    <w:tmpl w:val="BA865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0701CE"/>
    <w:multiLevelType w:val="hybridMultilevel"/>
    <w:tmpl w:val="ED185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E0775A"/>
    <w:multiLevelType w:val="hybridMultilevel"/>
    <w:tmpl w:val="2174B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4D3DDD"/>
    <w:multiLevelType w:val="hybridMultilevel"/>
    <w:tmpl w:val="BCD84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BB49CC"/>
    <w:multiLevelType w:val="hybridMultilevel"/>
    <w:tmpl w:val="C1ECF4C6"/>
    <w:lvl w:ilvl="0" w:tplc="0413000F">
      <w:start w:val="1"/>
      <w:numFmt w:val="decimal"/>
      <w:lvlText w:val="%1."/>
      <w:lvlJc w:val="left"/>
      <w:pPr>
        <w:ind w:left="747" w:hanging="360"/>
      </w:pPr>
    </w:lvl>
    <w:lvl w:ilvl="1" w:tplc="04130019" w:tentative="1">
      <w:start w:val="1"/>
      <w:numFmt w:val="lowerLetter"/>
      <w:lvlText w:val="%2."/>
      <w:lvlJc w:val="left"/>
      <w:pPr>
        <w:ind w:left="1467" w:hanging="360"/>
      </w:pPr>
    </w:lvl>
    <w:lvl w:ilvl="2" w:tplc="0413001B" w:tentative="1">
      <w:start w:val="1"/>
      <w:numFmt w:val="lowerRoman"/>
      <w:lvlText w:val="%3."/>
      <w:lvlJc w:val="right"/>
      <w:pPr>
        <w:ind w:left="2187" w:hanging="180"/>
      </w:pPr>
    </w:lvl>
    <w:lvl w:ilvl="3" w:tplc="0413000F" w:tentative="1">
      <w:start w:val="1"/>
      <w:numFmt w:val="decimal"/>
      <w:lvlText w:val="%4."/>
      <w:lvlJc w:val="left"/>
      <w:pPr>
        <w:ind w:left="2907" w:hanging="360"/>
      </w:pPr>
    </w:lvl>
    <w:lvl w:ilvl="4" w:tplc="04130019" w:tentative="1">
      <w:start w:val="1"/>
      <w:numFmt w:val="lowerLetter"/>
      <w:lvlText w:val="%5."/>
      <w:lvlJc w:val="left"/>
      <w:pPr>
        <w:ind w:left="3627" w:hanging="360"/>
      </w:pPr>
    </w:lvl>
    <w:lvl w:ilvl="5" w:tplc="0413001B" w:tentative="1">
      <w:start w:val="1"/>
      <w:numFmt w:val="lowerRoman"/>
      <w:lvlText w:val="%6."/>
      <w:lvlJc w:val="right"/>
      <w:pPr>
        <w:ind w:left="4347" w:hanging="180"/>
      </w:pPr>
    </w:lvl>
    <w:lvl w:ilvl="6" w:tplc="0413000F" w:tentative="1">
      <w:start w:val="1"/>
      <w:numFmt w:val="decimal"/>
      <w:lvlText w:val="%7."/>
      <w:lvlJc w:val="left"/>
      <w:pPr>
        <w:ind w:left="5067" w:hanging="360"/>
      </w:pPr>
    </w:lvl>
    <w:lvl w:ilvl="7" w:tplc="04130019" w:tentative="1">
      <w:start w:val="1"/>
      <w:numFmt w:val="lowerLetter"/>
      <w:lvlText w:val="%8."/>
      <w:lvlJc w:val="left"/>
      <w:pPr>
        <w:ind w:left="5787" w:hanging="360"/>
      </w:pPr>
    </w:lvl>
    <w:lvl w:ilvl="8" w:tplc="0413001B" w:tentative="1">
      <w:start w:val="1"/>
      <w:numFmt w:val="lowerRoman"/>
      <w:lvlText w:val="%9."/>
      <w:lvlJc w:val="right"/>
      <w:pPr>
        <w:ind w:left="6507" w:hanging="180"/>
      </w:pPr>
    </w:lvl>
  </w:abstractNum>
  <w:abstractNum w:abstractNumId="7" w15:restartNumberingAfterBreak="0">
    <w:nsid w:val="7FD146FF"/>
    <w:multiLevelType w:val="hybridMultilevel"/>
    <w:tmpl w:val="D5BAF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2646590">
    <w:abstractNumId w:val="4"/>
  </w:num>
  <w:num w:numId="2" w16cid:durableId="1480882751">
    <w:abstractNumId w:val="0"/>
  </w:num>
  <w:num w:numId="3" w16cid:durableId="1660960296">
    <w:abstractNumId w:val="3"/>
  </w:num>
  <w:num w:numId="4" w16cid:durableId="2012364993">
    <w:abstractNumId w:val="6"/>
  </w:num>
  <w:num w:numId="5" w16cid:durableId="13918946">
    <w:abstractNumId w:val="1"/>
  </w:num>
  <w:num w:numId="6" w16cid:durableId="1537620808">
    <w:abstractNumId w:val="7"/>
  </w:num>
  <w:num w:numId="7" w16cid:durableId="1415009476">
    <w:abstractNumId w:val="2"/>
  </w:num>
  <w:num w:numId="8" w16cid:durableId="1041974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C"/>
    <w:rsid w:val="0002133E"/>
    <w:rsid w:val="00027D04"/>
    <w:rsid w:val="00177B0B"/>
    <w:rsid w:val="001A2F33"/>
    <w:rsid w:val="002C540B"/>
    <w:rsid w:val="002E7DCB"/>
    <w:rsid w:val="004E4CFF"/>
    <w:rsid w:val="006064CC"/>
    <w:rsid w:val="006309FF"/>
    <w:rsid w:val="007537ED"/>
    <w:rsid w:val="007670A6"/>
    <w:rsid w:val="00801D8A"/>
    <w:rsid w:val="00932CB7"/>
    <w:rsid w:val="00B31362"/>
    <w:rsid w:val="00B530EB"/>
    <w:rsid w:val="00C458EA"/>
    <w:rsid w:val="00D83C91"/>
    <w:rsid w:val="00ED79D0"/>
    <w:rsid w:val="00EF3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C54A"/>
  <w15:chartTrackingRefBased/>
  <w15:docId w15:val="{58CDD36B-8B09-4EF8-B5AE-CF504FB5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4CC"/>
    <w:pPr>
      <w:spacing w:line="240" w:lineRule="auto"/>
    </w:pPr>
    <w:rPr>
      <w:rFonts w:cs="Times New Roman"/>
      <w:kern w:val="0"/>
      <w14:ligatures w14:val="none"/>
    </w:rPr>
  </w:style>
  <w:style w:type="paragraph" w:styleId="Kop1">
    <w:name w:val="heading 1"/>
    <w:basedOn w:val="Standaard"/>
    <w:next w:val="Standaard"/>
    <w:link w:val="Kop1Char"/>
    <w:uiPriority w:val="9"/>
    <w:qFormat/>
    <w:rsid w:val="006064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064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064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064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6064CC"/>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6064CC"/>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6064CC"/>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6064CC"/>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6064CC"/>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4CC"/>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semiHidden/>
    <w:rsid w:val="006064CC"/>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6064CC"/>
    <w:rPr>
      <w:rFonts w:asciiTheme="minorHAnsi" w:eastAsiaTheme="majorEastAsia" w:hAnsiTheme="minorHAnsi"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6064CC"/>
    <w:rPr>
      <w:rFonts w:asciiTheme="minorHAnsi" w:eastAsiaTheme="majorEastAsia" w:hAnsiTheme="minorHAnsi" w:cstheme="majorBidi"/>
      <w:i/>
      <w:iCs/>
      <w:noProof/>
      <w:color w:val="0F4761" w:themeColor="accent1" w:themeShade="BF"/>
    </w:rPr>
  </w:style>
  <w:style w:type="character" w:customStyle="1" w:styleId="Kop5Char">
    <w:name w:val="Kop 5 Char"/>
    <w:basedOn w:val="Standaardalinea-lettertype"/>
    <w:link w:val="Kop5"/>
    <w:uiPriority w:val="9"/>
    <w:semiHidden/>
    <w:rsid w:val="006064CC"/>
    <w:rPr>
      <w:rFonts w:asciiTheme="minorHAnsi" w:eastAsiaTheme="majorEastAsia" w:hAnsiTheme="minorHAnsi" w:cstheme="majorBidi"/>
      <w:noProof/>
      <w:color w:val="0F4761" w:themeColor="accent1" w:themeShade="BF"/>
    </w:rPr>
  </w:style>
  <w:style w:type="character" w:customStyle="1" w:styleId="Kop6Char">
    <w:name w:val="Kop 6 Char"/>
    <w:basedOn w:val="Standaardalinea-lettertype"/>
    <w:link w:val="Kop6"/>
    <w:uiPriority w:val="9"/>
    <w:semiHidden/>
    <w:rsid w:val="006064CC"/>
    <w:rPr>
      <w:rFonts w:asciiTheme="minorHAnsi" w:eastAsiaTheme="majorEastAsia" w:hAnsiTheme="minorHAnsi" w:cstheme="majorBidi"/>
      <w:i/>
      <w:iCs/>
      <w:noProof/>
      <w:color w:val="595959" w:themeColor="text1" w:themeTint="A6"/>
    </w:rPr>
  </w:style>
  <w:style w:type="character" w:customStyle="1" w:styleId="Kop7Char">
    <w:name w:val="Kop 7 Char"/>
    <w:basedOn w:val="Standaardalinea-lettertype"/>
    <w:link w:val="Kop7"/>
    <w:uiPriority w:val="9"/>
    <w:semiHidden/>
    <w:rsid w:val="006064CC"/>
    <w:rPr>
      <w:rFonts w:asciiTheme="minorHAnsi" w:eastAsiaTheme="majorEastAsia" w:hAnsiTheme="minorHAnsi" w:cstheme="majorBidi"/>
      <w:noProof/>
      <w:color w:val="595959" w:themeColor="text1" w:themeTint="A6"/>
    </w:rPr>
  </w:style>
  <w:style w:type="character" w:customStyle="1" w:styleId="Kop8Char">
    <w:name w:val="Kop 8 Char"/>
    <w:basedOn w:val="Standaardalinea-lettertype"/>
    <w:link w:val="Kop8"/>
    <w:uiPriority w:val="9"/>
    <w:semiHidden/>
    <w:rsid w:val="006064CC"/>
    <w:rPr>
      <w:rFonts w:asciiTheme="minorHAnsi" w:eastAsiaTheme="majorEastAsia" w:hAnsiTheme="minorHAnsi" w:cstheme="majorBidi"/>
      <w:i/>
      <w:iCs/>
      <w:noProof/>
      <w:color w:val="272727" w:themeColor="text1" w:themeTint="D8"/>
    </w:rPr>
  </w:style>
  <w:style w:type="character" w:customStyle="1" w:styleId="Kop9Char">
    <w:name w:val="Kop 9 Char"/>
    <w:basedOn w:val="Standaardalinea-lettertype"/>
    <w:link w:val="Kop9"/>
    <w:uiPriority w:val="9"/>
    <w:semiHidden/>
    <w:rsid w:val="006064CC"/>
    <w:rPr>
      <w:rFonts w:asciiTheme="minorHAnsi" w:eastAsiaTheme="majorEastAsia" w:hAnsiTheme="minorHAnsi" w:cstheme="majorBidi"/>
      <w:noProof/>
      <w:color w:val="272727" w:themeColor="text1" w:themeTint="D8"/>
    </w:rPr>
  </w:style>
  <w:style w:type="paragraph" w:styleId="Titel">
    <w:name w:val="Title"/>
    <w:basedOn w:val="Standaard"/>
    <w:next w:val="Standaard"/>
    <w:link w:val="TitelChar"/>
    <w:uiPriority w:val="10"/>
    <w:qFormat/>
    <w:rsid w:val="006064C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4CC"/>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6064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064CC"/>
    <w:rPr>
      <w:rFonts w:asciiTheme="minorHAnsi" w:eastAsiaTheme="majorEastAsia" w:hAnsiTheme="minorHAnsi"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6064C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064CC"/>
    <w:rPr>
      <w:i/>
      <w:iCs/>
      <w:noProof/>
      <w:color w:val="404040" w:themeColor="text1" w:themeTint="BF"/>
    </w:rPr>
  </w:style>
  <w:style w:type="paragraph" w:styleId="Lijstalinea">
    <w:name w:val="List Paragraph"/>
    <w:basedOn w:val="Standaard"/>
    <w:uiPriority w:val="34"/>
    <w:qFormat/>
    <w:rsid w:val="006064CC"/>
    <w:pPr>
      <w:ind w:left="720"/>
      <w:contextualSpacing/>
    </w:pPr>
  </w:style>
  <w:style w:type="character" w:styleId="Intensievebenadrukking">
    <w:name w:val="Intense Emphasis"/>
    <w:basedOn w:val="Standaardalinea-lettertype"/>
    <w:uiPriority w:val="21"/>
    <w:qFormat/>
    <w:rsid w:val="006064CC"/>
    <w:rPr>
      <w:i/>
      <w:iCs/>
      <w:color w:val="0F4761" w:themeColor="accent1" w:themeShade="BF"/>
    </w:rPr>
  </w:style>
  <w:style w:type="paragraph" w:styleId="Duidelijkcitaat">
    <w:name w:val="Intense Quote"/>
    <w:basedOn w:val="Standaard"/>
    <w:next w:val="Standaard"/>
    <w:link w:val="DuidelijkcitaatChar"/>
    <w:uiPriority w:val="30"/>
    <w:qFormat/>
    <w:rsid w:val="00606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064CC"/>
    <w:rPr>
      <w:i/>
      <w:iCs/>
      <w:noProof/>
      <w:color w:val="0F4761" w:themeColor="accent1" w:themeShade="BF"/>
    </w:rPr>
  </w:style>
  <w:style w:type="character" w:styleId="Intensieveverwijzing">
    <w:name w:val="Intense Reference"/>
    <w:basedOn w:val="Standaardalinea-lettertype"/>
    <w:uiPriority w:val="32"/>
    <w:qFormat/>
    <w:rsid w:val="006064CC"/>
    <w:rPr>
      <w:b/>
      <w:bCs/>
      <w:smallCaps/>
      <w:color w:val="0F4761" w:themeColor="accent1" w:themeShade="BF"/>
      <w:spacing w:val="5"/>
    </w:rPr>
  </w:style>
  <w:style w:type="table" w:styleId="Tabelraster">
    <w:name w:val="Table Grid"/>
    <w:basedOn w:val="Standaardtabel"/>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64CC"/>
    <w:rPr>
      <w:color w:val="467886" w:themeColor="hyperlink"/>
      <w:u w:val="single"/>
    </w:rPr>
  </w:style>
  <w:style w:type="table" w:customStyle="1" w:styleId="Tabelraster1">
    <w:name w:val="Tabelraster1"/>
    <w:basedOn w:val="Standaardtabel"/>
    <w:next w:val="Tabelraster"/>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5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ans.vdveen.org/muziek/W%20-%20WATERLAND%20CB/463W%20-%20Waterland%20CB%20-%202025-07-13%20-%20Paarden.mp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32" Type="http://schemas.openxmlformats.org/officeDocument/2006/relationships/hyperlink" Target="https://hans.vdveen.org/muziek/C%20-%20NOORDKOP%20BLUEGRASS/463C%20-%20R-N%20Bluegrass%20-%202025-07-15%20-%20Bluegrass%20Nogwat%20(9).mp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rtvpurmerend.nl" TargetMode="External"/><Relationship Id="rId19" Type="http://schemas.openxmlformats.org/officeDocument/2006/relationships/image" Target="media/image9.jpeg"/><Relationship Id="rId31" Type="http://schemas.openxmlformats.org/officeDocument/2006/relationships/hyperlink" Target="https://hans.vdveen.org/muziek/B%20-%20NOORDKOP%20COUNTRY/463B%20-%20R-N%20Country%20-%202025-07-15%20-%20Folk%20Revival%20(6).mp3" TargetMode="External"/><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hans.vdveen.org/muziek/A%20-%20COUNTRY%20NU%20(pas%20verschenen)/463A%20-%20R-N%20C&amp;BG%20NieUw%20-%202025-07-15.mp3" TargetMode="External"/><Relationship Id="rId8"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C93E-3A9E-4A32-8EB9-F6A66CF1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980</Words>
  <Characters>5392</Characters>
  <Application>Microsoft Office Word</Application>
  <DocSecurity>0</DocSecurity>
  <Lines>44</Lines>
  <Paragraphs>12</Paragraphs>
  <ScaleCrop>false</ScaleCrop>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Veen</dc:creator>
  <cp:keywords/>
  <dc:description/>
  <cp:lastModifiedBy>Hans Van der Veen</cp:lastModifiedBy>
  <cp:revision>6</cp:revision>
  <dcterms:created xsi:type="dcterms:W3CDTF">2025-02-21T14:11:00Z</dcterms:created>
  <dcterms:modified xsi:type="dcterms:W3CDTF">2025-07-20T08:59:00Z</dcterms:modified>
</cp:coreProperties>
</file>